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1575" w14:textId="77777777" w:rsidR="005258ED" w:rsidRPr="005C118D" w:rsidRDefault="005258ED" w:rsidP="00262F2D">
      <w:pPr>
        <w:pStyle w:val="Nadpis1"/>
      </w:pPr>
      <w:r w:rsidRPr="005C118D">
        <w:t>Smlouva o zajištění praktické výuky studenta</w:t>
      </w:r>
    </w:p>
    <w:p w14:paraId="61A01A1F" w14:textId="645218A0" w:rsidR="005258ED" w:rsidRPr="003E2EA0" w:rsidRDefault="005258ED" w:rsidP="00262F2D">
      <w:pPr>
        <w:pStyle w:val="Nadpis1"/>
        <w:rPr>
          <w:szCs w:val="24"/>
        </w:rPr>
      </w:pPr>
      <w:r w:rsidRPr="00FD7B44">
        <w:br/>
      </w:r>
    </w:p>
    <w:p w14:paraId="5616F153" w14:textId="77777777" w:rsidR="005258ED" w:rsidRPr="00FD7B44" w:rsidRDefault="005258ED" w:rsidP="00262F2D"/>
    <w:p w14:paraId="4934E3BB" w14:textId="174C957E" w:rsidR="00CB6AF7" w:rsidRPr="008772BB" w:rsidRDefault="006A7314" w:rsidP="00262F2D">
      <w:r>
        <w:t xml:space="preserve">AGEL </w:t>
      </w:r>
      <w:r w:rsidR="00166D19">
        <w:t>Středomoravská nemocniční a.s</w:t>
      </w:r>
      <w:r w:rsidR="00CB6AF7">
        <w:t xml:space="preserve">. </w:t>
      </w:r>
    </w:p>
    <w:p w14:paraId="0D1149F7" w14:textId="7F74D3D5" w:rsidR="00CB6AF7" w:rsidRDefault="00CB6AF7" w:rsidP="00262F2D">
      <w:r w:rsidRPr="00CB6AF7">
        <w:t xml:space="preserve">se sídlem: </w:t>
      </w:r>
      <w:r w:rsidRPr="00CB6AF7">
        <w:tab/>
      </w:r>
      <w:r w:rsidR="00166D19">
        <w:t>Mathonova 291/1, Krasice, 796 04 Prostějov</w:t>
      </w:r>
      <w:r w:rsidRPr="00CB6AF7">
        <w:t xml:space="preserve"> </w:t>
      </w:r>
    </w:p>
    <w:p w14:paraId="449A1264" w14:textId="2750B598" w:rsidR="009C45DA" w:rsidRDefault="009C45DA" w:rsidP="00262F2D">
      <w:r>
        <w:t>Nemocnice:</w:t>
      </w:r>
      <w:r>
        <w:tab/>
      </w:r>
      <w:r w:rsidR="006A7314">
        <w:t xml:space="preserve">AGEL </w:t>
      </w:r>
      <w:r w:rsidR="00D139EF">
        <w:t xml:space="preserve">Středomoravská nemocniční a.s., Nemocnice </w:t>
      </w:r>
      <w:r w:rsidR="006A7314">
        <w:t xml:space="preserve">AGEL </w:t>
      </w:r>
      <w:r w:rsidR="00D139EF">
        <w:t>Prostějov</w:t>
      </w:r>
    </w:p>
    <w:p w14:paraId="099E913A" w14:textId="73A1119E" w:rsidR="009C45DA" w:rsidRPr="00CB6AF7" w:rsidRDefault="009C45DA" w:rsidP="00262F2D">
      <w:r>
        <w:tab/>
      </w:r>
      <w:r w:rsidR="00D139EF">
        <w:t>Mathonova 291/1, 796 04 Prostějov</w:t>
      </w:r>
    </w:p>
    <w:p w14:paraId="6B4F31B7" w14:textId="7F6CB538" w:rsidR="00CB6AF7" w:rsidRDefault="00CB6AF7" w:rsidP="00262F2D">
      <w:r w:rsidRPr="00CB6AF7">
        <w:t xml:space="preserve">IČ: </w:t>
      </w:r>
      <w:r w:rsidRPr="00CB6AF7">
        <w:tab/>
      </w:r>
      <w:r w:rsidR="00166D19">
        <w:t>277 97 660</w:t>
      </w:r>
    </w:p>
    <w:p w14:paraId="58332108" w14:textId="77777777" w:rsidR="00CB6AF7" w:rsidRPr="00CB6AF7" w:rsidRDefault="00CB6AF7" w:rsidP="00262F2D">
      <w:r>
        <w:t>DIČ:</w:t>
      </w:r>
      <w:r>
        <w:tab/>
        <w:t>CZ699000899</w:t>
      </w:r>
    </w:p>
    <w:p w14:paraId="3C870AF2" w14:textId="4C084D9B" w:rsidR="00CB6AF7" w:rsidRPr="00166D19" w:rsidRDefault="00CB6AF7" w:rsidP="00262F2D">
      <w:r w:rsidRPr="00CB6AF7">
        <w:t>Zastoupená</w:t>
      </w:r>
      <w:r w:rsidRPr="008772BB">
        <w:t>:</w:t>
      </w:r>
      <w:r w:rsidRPr="008772BB">
        <w:tab/>
      </w:r>
      <w:r w:rsidR="00D139EF">
        <w:t>Mgr. Jana Růžičková, MBA, hlavní personalista na základě plné moci</w:t>
      </w:r>
    </w:p>
    <w:p w14:paraId="23BBB3FE" w14:textId="4E883292" w:rsidR="005258ED" w:rsidRPr="00FD7B44" w:rsidRDefault="005258ED" w:rsidP="00262F2D">
      <w:pPr>
        <w:rPr>
          <w:i/>
        </w:rPr>
      </w:pPr>
      <w:r w:rsidRPr="00FD7B44">
        <w:t>zápis v OR:</w:t>
      </w:r>
      <w:r w:rsidRPr="00FD7B44">
        <w:tab/>
      </w:r>
      <w:r w:rsidR="00B00701">
        <w:t>společnost vedená</w:t>
      </w:r>
      <w:r w:rsidR="00166D19" w:rsidRPr="00166D19">
        <w:t xml:space="preserve"> Krajským soudem v Brně, oddíl B, vložka 5810,</w:t>
      </w:r>
    </w:p>
    <w:p w14:paraId="72F4D516" w14:textId="174FAA51" w:rsidR="005258ED" w:rsidRPr="00FD7B44" w:rsidRDefault="005258ED" w:rsidP="00262F2D">
      <w:pPr>
        <w:rPr>
          <w:i/>
        </w:rPr>
      </w:pPr>
      <w:r w:rsidRPr="00FD7B44">
        <w:t>kontaktní osoba:</w:t>
      </w:r>
      <w:r w:rsidRPr="00FD7B44">
        <w:tab/>
      </w:r>
      <w:r w:rsidR="00D139EF">
        <w:t>Bc. Veronika Šamalíková, asistentka představenstva</w:t>
      </w:r>
    </w:p>
    <w:p w14:paraId="359FA793" w14:textId="11DAEF61" w:rsidR="005258ED" w:rsidRDefault="005258ED" w:rsidP="00262F2D">
      <w:r w:rsidRPr="00FD7B44">
        <w:t>kontaktní údaje:</w:t>
      </w:r>
      <w:r w:rsidRPr="00FD7B44">
        <w:tab/>
      </w:r>
      <w:hyperlink r:id="rId8" w:history="1">
        <w:r w:rsidR="00D139EF" w:rsidRPr="00833420">
          <w:rPr>
            <w:rStyle w:val="Hypertextovodkaz"/>
            <w:rFonts w:cs="Arial"/>
          </w:rPr>
          <w:t>veronika.samalikova@smn.agel.cz</w:t>
        </w:r>
      </w:hyperlink>
      <w:r w:rsidR="00D139EF">
        <w:t>, tel.: 582 315 787</w:t>
      </w:r>
    </w:p>
    <w:p w14:paraId="36BE6D55" w14:textId="78D02086" w:rsidR="005258ED" w:rsidRPr="00433E7C" w:rsidRDefault="006435C3" w:rsidP="00262F2D">
      <w:pPr>
        <w:rPr>
          <w:sz w:val="16"/>
          <w:szCs w:val="16"/>
        </w:rPr>
      </w:pPr>
      <w:r>
        <w:tab/>
      </w:r>
    </w:p>
    <w:p w14:paraId="42752E5F" w14:textId="2C5836B5" w:rsidR="005258ED" w:rsidRPr="00FD7B44" w:rsidRDefault="005258ED" w:rsidP="00262F2D">
      <w:r w:rsidRPr="00FD7B44">
        <w:t>(dále jen „</w:t>
      </w:r>
      <w:r w:rsidR="009D555A">
        <w:rPr>
          <w:b/>
        </w:rPr>
        <w:t>N</w:t>
      </w:r>
      <w:r w:rsidRPr="00FD7B44">
        <w:rPr>
          <w:b/>
        </w:rPr>
        <w:t>emocnice</w:t>
      </w:r>
      <w:r w:rsidRPr="00FD7B44">
        <w:t>“)</w:t>
      </w:r>
    </w:p>
    <w:p w14:paraId="2480B9D8" w14:textId="77777777" w:rsidR="005258ED" w:rsidRPr="00FD7B44" w:rsidRDefault="005258ED" w:rsidP="00262F2D"/>
    <w:p w14:paraId="79666A4F" w14:textId="77777777" w:rsidR="005258ED" w:rsidRPr="00FD7B44" w:rsidRDefault="005258ED" w:rsidP="00262F2D">
      <w:pPr>
        <w:rPr>
          <w:rFonts w:eastAsia="Arial Unicode MS"/>
        </w:rPr>
      </w:pPr>
      <w:r w:rsidRPr="00FD7B44">
        <w:rPr>
          <w:rFonts w:eastAsia="Arial Unicode MS"/>
        </w:rPr>
        <w:t>a</w:t>
      </w:r>
    </w:p>
    <w:p w14:paraId="5798EFC5" w14:textId="77777777" w:rsidR="00433E7C" w:rsidRDefault="00433E7C" w:rsidP="00262F2D"/>
    <w:p w14:paraId="2133485D" w14:textId="77777777" w:rsidR="00433E7C" w:rsidRDefault="00433E7C" w:rsidP="00262F2D"/>
    <w:p w14:paraId="476BCB8F" w14:textId="77777777" w:rsidR="00433E7C" w:rsidRDefault="00433E7C" w:rsidP="00262F2D">
      <w:r>
        <w:t xml:space="preserve">Škola: </w:t>
      </w:r>
      <w:r>
        <w:tab/>
      </w:r>
      <w:r>
        <w:tab/>
      </w:r>
      <w:r w:rsidRPr="00433E7C">
        <w:t>(doplnit)</w:t>
      </w:r>
    </w:p>
    <w:p w14:paraId="0D6D1A7F" w14:textId="237686DE" w:rsidR="00433E7C" w:rsidRPr="00433E7C" w:rsidRDefault="00433E7C" w:rsidP="00262F2D">
      <w:r w:rsidRPr="00433E7C">
        <w:t xml:space="preserve">IČ: </w:t>
      </w:r>
      <w:r w:rsidRPr="00433E7C">
        <w:tab/>
      </w:r>
      <w:r w:rsidRPr="00433E7C">
        <w:tab/>
        <w:t>(doplnit)</w:t>
      </w:r>
    </w:p>
    <w:p w14:paraId="2D9E430B" w14:textId="1520ADD8" w:rsidR="00433E7C" w:rsidRPr="00332501" w:rsidRDefault="00433E7C" w:rsidP="00262F2D">
      <w:r>
        <w:t xml:space="preserve">Sídlo: </w:t>
      </w:r>
      <w:r>
        <w:tab/>
      </w:r>
      <w:r>
        <w:tab/>
      </w:r>
      <w:r w:rsidRPr="00433E7C">
        <w:t>(doplnit)</w:t>
      </w:r>
    </w:p>
    <w:p w14:paraId="2B7ECCB9" w14:textId="360654B7" w:rsidR="00433E7C" w:rsidRPr="00332501" w:rsidRDefault="00433E7C" w:rsidP="00262F2D">
      <w:r w:rsidRPr="00964606">
        <w:t>Zastoupená</w:t>
      </w:r>
      <w:r>
        <w:t xml:space="preserve">: </w:t>
      </w:r>
      <w:r w:rsidRPr="00964606">
        <w:t xml:space="preserve"> </w:t>
      </w:r>
      <w:r>
        <w:tab/>
      </w:r>
      <w:r w:rsidR="005C118D">
        <w:t xml:space="preserve">     </w:t>
      </w:r>
      <w:r w:rsidRPr="00433E7C">
        <w:t>(doplnit)</w:t>
      </w:r>
    </w:p>
    <w:p w14:paraId="3A8092E0" w14:textId="77777777" w:rsidR="00433E7C" w:rsidRDefault="00433E7C" w:rsidP="00262F2D">
      <w:r w:rsidRPr="00964606">
        <w:t>kontaktní osoba:</w:t>
      </w:r>
      <w:r>
        <w:t xml:space="preserve"> </w:t>
      </w:r>
      <w:r>
        <w:tab/>
      </w:r>
      <w:r w:rsidRPr="00433E7C">
        <w:t>(doplnit)</w:t>
      </w:r>
    </w:p>
    <w:p w14:paraId="21B9FDFA" w14:textId="77777777" w:rsidR="00433E7C" w:rsidRDefault="00433E7C" w:rsidP="00262F2D">
      <w:r>
        <w:t>kontaktní údaje:</w:t>
      </w:r>
      <w:r>
        <w:tab/>
      </w:r>
      <w:r w:rsidRPr="00433E7C">
        <w:t>(doplnit)</w:t>
      </w:r>
    </w:p>
    <w:p w14:paraId="718F61A8" w14:textId="2BECCC16" w:rsidR="00433E7C" w:rsidRPr="00964606" w:rsidRDefault="00433E7C" w:rsidP="00262F2D">
      <w:r>
        <w:t>e-mail:</w:t>
      </w:r>
      <w:r>
        <w:tab/>
      </w:r>
      <w:r w:rsidR="005C118D">
        <w:t xml:space="preserve">     </w:t>
      </w:r>
      <w:r w:rsidRPr="00433E7C">
        <w:t>(doplnit)</w:t>
      </w:r>
    </w:p>
    <w:p w14:paraId="66E34BCF" w14:textId="77777777" w:rsidR="00433E7C" w:rsidRPr="00433E7C" w:rsidRDefault="00433E7C" w:rsidP="00262F2D"/>
    <w:p w14:paraId="24A25269" w14:textId="6EB312C0" w:rsidR="00433E7C" w:rsidRPr="00964606" w:rsidRDefault="00433E7C" w:rsidP="00262F2D">
      <w:r w:rsidRPr="00964606">
        <w:t>(dále jen „</w:t>
      </w:r>
      <w:r w:rsidRPr="00964606">
        <w:rPr>
          <w:b/>
        </w:rPr>
        <w:t>škola</w:t>
      </w:r>
      <w:r w:rsidRPr="00964606">
        <w:t>“)</w:t>
      </w:r>
    </w:p>
    <w:p w14:paraId="02403AAC" w14:textId="77777777" w:rsidR="00433E7C" w:rsidRDefault="00433E7C" w:rsidP="00262F2D"/>
    <w:p w14:paraId="7517989F" w14:textId="2F3AB3A8" w:rsidR="00433E7C" w:rsidRPr="00433E7C" w:rsidRDefault="00433E7C" w:rsidP="00262F2D">
      <w:r w:rsidRPr="00433E7C">
        <w:t>a</w:t>
      </w:r>
    </w:p>
    <w:p w14:paraId="5A3CB654" w14:textId="77777777" w:rsidR="00433E7C" w:rsidRDefault="00433E7C" w:rsidP="00262F2D"/>
    <w:p w14:paraId="23E4276D" w14:textId="5CC44AC8" w:rsidR="005258ED" w:rsidRPr="001C5ECE" w:rsidRDefault="00B62D1A" w:rsidP="00262F2D">
      <w:r>
        <w:t>Jméno:</w:t>
      </w:r>
    </w:p>
    <w:p w14:paraId="02C94DC7" w14:textId="057ECCCD" w:rsidR="005258ED" w:rsidRPr="00FD7B44" w:rsidRDefault="005258ED" w:rsidP="00262F2D">
      <w:r w:rsidRPr="00FD7B44">
        <w:t>datum narození:</w:t>
      </w:r>
      <w:r w:rsidRPr="00FD7B44">
        <w:tab/>
      </w:r>
    </w:p>
    <w:p w14:paraId="7FB98236" w14:textId="7D88D5CB" w:rsidR="005258ED" w:rsidRPr="00FD7B44" w:rsidRDefault="005258ED" w:rsidP="00262F2D">
      <w:r w:rsidRPr="00FD7B44">
        <w:t>bytem:</w:t>
      </w:r>
      <w:r w:rsidRPr="00FD7B44">
        <w:tab/>
      </w:r>
    </w:p>
    <w:p w14:paraId="0AC5574C" w14:textId="5D07565B" w:rsidR="005258ED" w:rsidRPr="00FD7B44" w:rsidRDefault="005258ED" w:rsidP="00262F2D">
      <w:r w:rsidRPr="00FD7B44">
        <w:t>tel./e-mail:</w:t>
      </w:r>
      <w:r w:rsidRPr="00FD7B44">
        <w:tab/>
      </w:r>
    </w:p>
    <w:p w14:paraId="4FB2A499" w14:textId="58487213" w:rsidR="005258ED" w:rsidRPr="005258ED" w:rsidRDefault="005258ED" w:rsidP="00262F2D">
      <w:r w:rsidRPr="00FD7B44">
        <w:t>student</w:t>
      </w:r>
      <w:r w:rsidRPr="00FD7B44">
        <w:tab/>
      </w:r>
      <w:r w:rsidR="00B62D1A" w:rsidRPr="00433E7C">
        <w:t>(doplnit)</w:t>
      </w:r>
      <w:r w:rsidR="00B62D1A">
        <w:t xml:space="preserve"> </w:t>
      </w:r>
      <w:r w:rsidR="00F302B6">
        <w:t xml:space="preserve">. </w:t>
      </w:r>
      <w:r w:rsidRPr="00FD7B44">
        <w:t>ročníku</w:t>
      </w:r>
      <w:r>
        <w:t xml:space="preserve">, oboru </w:t>
      </w:r>
      <w:r w:rsidR="00B62D1A" w:rsidRPr="00433E7C">
        <w:t>(doplnit)</w:t>
      </w:r>
    </w:p>
    <w:p w14:paraId="13615EF2" w14:textId="77777777" w:rsidR="005258ED" w:rsidRPr="00433E7C" w:rsidRDefault="005258ED" w:rsidP="00262F2D"/>
    <w:p w14:paraId="198429D5" w14:textId="4F378370" w:rsidR="005258ED" w:rsidRPr="00FD7B44" w:rsidRDefault="005258ED" w:rsidP="00262F2D">
      <w:r w:rsidRPr="00FD7B44">
        <w:t>(dále jen „</w:t>
      </w:r>
      <w:r w:rsidR="009D555A">
        <w:rPr>
          <w:b/>
        </w:rPr>
        <w:t>S</w:t>
      </w:r>
      <w:r w:rsidRPr="00FD7B44">
        <w:rPr>
          <w:b/>
        </w:rPr>
        <w:t>tudent</w:t>
      </w:r>
      <w:r w:rsidRPr="00FD7B44">
        <w:t>“)</w:t>
      </w:r>
    </w:p>
    <w:p w14:paraId="7E458187" w14:textId="77777777" w:rsidR="005258ED" w:rsidRPr="00FD7B44" w:rsidRDefault="005258ED" w:rsidP="00262F2D"/>
    <w:p w14:paraId="4B871E3D" w14:textId="1FBA36AE" w:rsidR="005258ED" w:rsidRDefault="009D555A" w:rsidP="00262F2D">
      <w:r>
        <w:t>v</w:t>
      </w:r>
      <w:r w:rsidR="005258ED">
        <w:t xml:space="preserve"> souladu s ustanovením § 1746 odst. 2 zákona č. 89/2012 Sb., občanského zákoníku, </w:t>
      </w:r>
      <w:r>
        <w:t xml:space="preserve">v rozhodném znění, </w:t>
      </w:r>
      <w:r w:rsidR="005258ED">
        <w:t>n</w:t>
      </w:r>
      <w:r w:rsidR="005258ED" w:rsidRPr="00FD7B44">
        <w:t>íže uvedené</w:t>
      </w:r>
      <w:r w:rsidR="005258ED">
        <w:t xml:space="preserve">ho dne, měsíce a roku uzavírají </w:t>
      </w:r>
      <w:r w:rsidR="005258ED" w:rsidRPr="00FD7B44">
        <w:t>tuto smlouvu o zajištění praktické výuky studenta:</w:t>
      </w:r>
    </w:p>
    <w:p w14:paraId="27D21077" w14:textId="77777777" w:rsidR="005258ED" w:rsidRDefault="005258ED" w:rsidP="00262F2D"/>
    <w:p w14:paraId="40CE66F1" w14:textId="50D672F1" w:rsidR="005258ED" w:rsidRPr="00FD7B44" w:rsidRDefault="005258ED" w:rsidP="00262F2D">
      <w:r w:rsidRPr="00FD7B44">
        <w:t>(A)</w:t>
      </w:r>
      <w:r w:rsidR="00F302B6">
        <w:tab/>
      </w:r>
      <w:r w:rsidRPr="00FD7B44">
        <w:t xml:space="preserve">Oddělení: </w:t>
      </w:r>
      <w:r w:rsidR="00B62D1A">
        <w:tab/>
      </w:r>
      <w:r w:rsidR="00B62D1A" w:rsidRPr="00433E7C">
        <w:t>(doplnit)</w:t>
      </w:r>
      <w:r w:rsidRPr="00FD7B44">
        <w:tab/>
      </w:r>
    </w:p>
    <w:p w14:paraId="495010DB" w14:textId="199D450E" w:rsidR="005258ED" w:rsidRPr="00FD7B44" w:rsidRDefault="005258ED" w:rsidP="00262F2D">
      <w:r w:rsidRPr="00FD7B44">
        <w:t>(</w:t>
      </w:r>
      <w:r w:rsidR="00230FEC">
        <w:t>B</w:t>
      </w:r>
      <w:r w:rsidRPr="00FD7B44">
        <w:t>)</w:t>
      </w:r>
      <w:r w:rsidR="00230FEC">
        <w:tab/>
      </w:r>
      <w:r w:rsidRPr="00FD7B44">
        <w:t>Školitel:</w:t>
      </w:r>
      <w:r w:rsidR="00B62D1A">
        <w:tab/>
      </w:r>
      <w:r w:rsidR="00B62D1A" w:rsidRPr="00433E7C">
        <w:t>(doplnit)</w:t>
      </w:r>
      <w:r w:rsidRPr="00FD7B44">
        <w:tab/>
      </w:r>
    </w:p>
    <w:p w14:paraId="1FA36B37" w14:textId="557BABE1" w:rsidR="005258ED" w:rsidRPr="00D21909" w:rsidRDefault="005258ED" w:rsidP="00262F2D">
      <w:pPr>
        <w:rPr>
          <w:i/>
        </w:rPr>
      </w:pPr>
      <w:r w:rsidRPr="00D21909">
        <w:t>(</w:t>
      </w:r>
      <w:r w:rsidR="00230FEC">
        <w:t>C</w:t>
      </w:r>
      <w:r w:rsidRPr="00D21909">
        <w:t xml:space="preserve">) </w:t>
      </w:r>
      <w:r w:rsidR="00230FEC">
        <w:tab/>
      </w:r>
      <w:r w:rsidRPr="00D21909">
        <w:t>Období:</w:t>
      </w:r>
      <w:r w:rsidR="00B62D1A">
        <w:tab/>
      </w:r>
      <w:r w:rsidR="00B62D1A" w:rsidRPr="00433E7C">
        <w:t>(doplnit)</w:t>
      </w:r>
      <w:r w:rsidRPr="00D21909">
        <w:tab/>
      </w:r>
    </w:p>
    <w:p w14:paraId="5B54E5A9" w14:textId="67479447" w:rsidR="005258ED" w:rsidRDefault="005258ED" w:rsidP="00262F2D">
      <w:r w:rsidRPr="00D21909">
        <w:lastRenderedPageBreak/>
        <w:t>(</w:t>
      </w:r>
      <w:r w:rsidR="00230FEC">
        <w:t>D</w:t>
      </w:r>
      <w:r w:rsidRPr="00D21909">
        <w:t>)</w:t>
      </w:r>
      <w:r w:rsidRPr="00D21909">
        <w:tab/>
        <w:t>Počet hodin</w:t>
      </w:r>
      <w:r w:rsidR="009D555A">
        <w:t xml:space="preserve"> praxe</w:t>
      </w:r>
      <w:r w:rsidR="002043DE">
        <w:t>:</w:t>
      </w:r>
      <w:r w:rsidRPr="00D21909">
        <w:t xml:space="preserve"> </w:t>
      </w:r>
      <w:r w:rsidR="00B62D1A">
        <w:tab/>
      </w:r>
      <w:r w:rsidR="00B62D1A" w:rsidRPr="00433E7C">
        <w:t>(doplnit)</w:t>
      </w:r>
    </w:p>
    <w:p w14:paraId="490E7409" w14:textId="77777777" w:rsidR="002564C0" w:rsidRPr="00D21909" w:rsidRDefault="002564C0" w:rsidP="00262F2D"/>
    <w:p w14:paraId="62FB6593" w14:textId="77777777" w:rsidR="005258ED" w:rsidRPr="0031549A" w:rsidRDefault="005258ED" w:rsidP="00262F2D"/>
    <w:p w14:paraId="6174A8CB" w14:textId="637CAA04" w:rsidR="005258ED" w:rsidRPr="005C118D" w:rsidRDefault="005258ED" w:rsidP="00262F2D">
      <w:pPr>
        <w:pStyle w:val="Nadpis4"/>
        <w:numPr>
          <w:ilvl w:val="0"/>
          <w:numId w:val="7"/>
        </w:numPr>
      </w:pPr>
    </w:p>
    <w:p w14:paraId="537C5F44" w14:textId="77777777" w:rsidR="005258ED" w:rsidRDefault="005258ED" w:rsidP="00262F2D">
      <w:pPr>
        <w:pStyle w:val="Nadpis4"/>
      </w:pPr>
      <w:r w:rsidRPr="005C118D">
        <w:t>Předmět smlouvy</w:t>
      </w:r>
    </w:p>
    <w:p w14:paraId="68C3BF36" w14:textId="77777777" w:rsidR="005C118D" w:rsidRPr="005C118D" w:rsidRDefault="005C118D" w:rsidP="00262F2D"/>
    <w:p w14:paraId="655FA6A4" w14:textId="32B2EB88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Nemocnice umožní ve svém zařízení praxi </w:t>
      </w:r>
      <w:r w:rsidR="001526E1">
        <w:t>S</w:t>
      </w:r>
      <w:r w:rsidRPr="0031549A">
        <w:t xml:space="preserve">tudenta </w:t>
      </w:r>
      <w:r>
        <w:t xml:space="preserve">v rozsahu stanovené týdenní pracovní doby </w:t>
      </w:r>
      <w:r w:rsidRPr="0031549A">
        <w:t>v definovaném Období (</w:t>
      </w:r>
      <w:r w:rsidR="00CA6190">
        <w:t>C</w:t>
      </w:r>
      <w:r w:rsidRPr="0031549A">
        <w:t xml:space="preserve">), </w:t>
      </w:r>
      <w:r w:rsidRPr="00D21909">
        <w:t>v </w:t>
      </w:r>
      <w:r w:rsidR="008760AB">
        <w:t>P</w:t>
      </w:r>
      <w:r w:rsidRPr="00D21909">
        <w:t xml:space="preserve">očtu hodin </w:t>
      </w:r>
      <w:r w:rsidR="008760AB">
        <w:t xml:space="preserve">praxe </w:t>
      </w:r>
      <w:r w:rsidRPr="00D21909">
        <w:t>(</w:t>
      </w:r>
      <w:r w:rsidR="00CA6190">
        <w:t>D</w:t>
      </w:r>
      <w:r w:rsidRPr="00D21909">
        <w:t>), a to na</w:t>
      </w:r>
      <w:r w:rsidRPr="0031549A">
        <w:t xml:space="preserve"> určeném </w:t>
      </w:r>
      <w:r w:rsidR="008760AB">
        <w:t>O</w:t>
      </w:r>
      <w:r w:rsidRPr="0031549A">
        <w:t>ddělení (A), pod odborným vedením Školitele (</w:t>
      </w:r>
      <w:r w:rsidR="00CA6190">
        <w:t>B</w:t>
      </w:r>
      <w:r w:rsidRPr="0031549A">
        <w:t>).</w:t>
      </w:r>
    </w:p>
    <w:p w14:paraId="2188D3D9" w14:textId="209C2C49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Nemocnice v souvislosti s absolvováním odborné praxe neposkytuje </w:t>
      </w:r>
      <w:r w:rsidR="001526E1">
        <w:t>S</w:t>
      </w:r>
      <w:r w:rsidRPr="0031549A">
        <w:t xml:space="preserve">tudentovi žádnou finanční odměnu, náhradu </w:t>
      </w:r>
      <w:r w:rsidR="006D15CC">
        <w:t xml:space="preserve">jakýchkoliv </w:t>
      </w:r>
      <w:r w:rsidRPr="0031549A">
        <w:t xml:space="preserve">osobních </w:t>
      </w:r>
      <w:r w:rsidR="006D15CC">
        <w:t xml:space="preserve">a věcných </w:t>
      </w:r>
      <w:r w:rsidRPr="0031549A">
        <w:t>nákladů, jízdného či stravného.</w:t>
      </w:r>
    </w:p>
    <w:p w14:paraId="1933DF63" w14:textId="30BC83CF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Student bude na praxi docházet podle předem daného rozpisu služeb na Oddělení (A). Vzhledem ke své plnoletosti smí </w:t>
      </w:r>
      <w:r w:rsidR="001526E1">
        <w:t>S</w:t>
      </w:r>
      <w:r w:rsidRPr="0031549A">
        <w:t xml:space="preserve">tudent </w:t>
      </w:r>
      <w:r w:rsidR="006D15CC">
        <w:t>vykonávat praxi</w:t>
      </w:r>
      <w:r w:rsidRPr="0031549A">
        <w:t xml:space="preserve"> na třísměnný provoz.</w:t>
      </w:r>
    </w:p>
    <w:p w14:paraId="760D8B3D" w14:textId="5E5C9C11" w:rsidR="005258ED" w:rsidRPr="0031549A" w:rsidRDefault="005258ED" w:rsidP="00262F2D"/>
    <w:p w14:paraId="00A39ECC" w14:textId="77777777" w:rsidR="005258ED" w:rsidRPr="0031549A" w:rsidRDefault="005258ED" w:rsidP="00262F2D">
      <w:pPr>
        <w:rPr>
          <w:highlight w:val="yellow"/>
        </w:rPr>
      </w:pPr>
    </w:p>
    <w:p w14:paraId="200FA07F" w14:textId="77777777" w:rsidR="005258ED" w:rsidRPr="0031549A" w:rsidRDefault="005258ED" w:rsidP="00262F2D">
      <w:pPr>
        <w:pStyle w:val="Nadpis4"/>
        <w:numPr>
          <w:ilvl w:val="0"/>
          <w:numId w:val="7"/>
        </w:numPr>
      </w:pPr>
    </w:p>
    <w:p w14:paraId="128CFE4F" w14:textId="77777777" w:rsidR="005258ED" w:rsidRDefault="005258ED" w:rsidP="00262F2D">
      <w:pPr>
        <w:pStyle w:val="Nadpis4"/>
      </w:pPr>
      <w:r w:rsidRPr="005C118D">
        <w:t>Práva a povinnosti smluvních stran</w:t>
      </w:r>
    </w:p>
    <w:p w14:paraId="34CB9611" w14:textId="77777777" w:rsidR="005C118D" w:rsidRPr="005C118D" w:rsidRDefault="005C118D" w:rsidP="00262F2D"/>
    <w:p w14:paraId="4604D755" w14:textId="5CA4346F" w:rsidR="00FE0F6F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Nemocnice umožní </w:t>
      </w:r>
      <w:r w:rsidR="001526E1">
        <w:t>S</w:t>
      </w:r>
      <w:r w:rsidRPr="0031549A">
        <w:t xml:space="preserve">tudentovi vstup na všechna pracoviště, ve kterých bude praxi vykonávat. Po dobu praxe umožn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>tudentovi získa</w:t>
      </w:r>
      <w:r>
        <w:t xml:space="preserve">t informace o náplni práce výše uvedeného </w:t>
      </w:r>
      <w:r w:rsidR="002E62D1">
        <w:t>Oddělení</w:t>
      </w:r>
      <w:r>
        <w:t xml:space="preserve">, </w:t>
      </w:r>
      <w:r w:rsidRPr="0031549A">
        <w:t xml:space="preserve">o organizaci jeho činnosti, o dokumentaci. </w:t>
      </w:r>
    </w:p>
    <w:p w14:paraId="42C5A3AB" w14:textId="6546A248" w:rsidR="005258ED" w:rsidRPr="00FE0F6F" w:rsidRDefault="005258ED" w:rsidP="00262F2D">
      <w:pPr>
        <w:pStyle w:val="Odstavecseseznamem"/>
        <w:numPr>
          <w:ilvl w:val="1"/>
          <w:numId w:val="7"/>
        </w:numPr>
      </w:pPr>
      <w:r w:rsidRPr="00525CD6">
        <w:t>Student se zavazuje zachovávat mlčenlivost o důvěrných informac</w:t>
      </w:r>
      <w:r w:rsidR="00B519BB">
        <w:t xml:space="preserve">ích a dále je povinen ve smyslu </w:t>
      </w:r>
      <w:r w:rsidRPr="00525CD6">
        <w:t xml:space="preserve">zákona č. 372/2011 Sb., </w:t>
      </w:r>
      <w:r w:rsidRPr="001C7A50">
        <w:t>o zdravotních službách, ve znění pozdějších předpisů</w:t>
      </w:r>
      <w:r w:rsidR="00C96A90">
        <w:t xml:space="preserve"> (dále jen „Zákon o zdravotních službách“)</w:t>
      </w:r>
      <w:r w:rsidRPr="001C7A50">
        <w:t>, zachovávat mlčenlivost o všech skutečnostech, o kterých se dozvěděl při výkonu praxe, zejména o údajích ze zdravotnické dokumentace pacientů, a to i po ukončení praxe</w:t>
      </w:r>
      <w:r w:rsidRPr="00525CD6">
        <w:t>.</w:t>
      </w:r>
      <w:r w:rsidRPr="00433E7C">
        <w:rPr>
          <w:rFonts w:cs="Calibri"/>
        </w:rPr>
        <w:t xml:space="preserve"> </w:t>
      </w:r>
      <w:r w:rsidR="001C7A50" w:rsidRPr="00433E7C">
        <w:rPr>
          <w:rFonts w:ascii="Arial" w:hAnsi="Arial"/>
          <w:color w:val="323232"/>
          <w:sz w:val="19"/>
          <w:szCs w:val="19"/>
        </w:rPr>
        <w:t> </w:t>
      </w:r>
      <w:r w:rsidR="001C7A50" w:rsidRPr="001C7A50">
        <w:t>Důvěrnými info</w:t>
      </w:r>
      <w:r w:rsidR="001C7A50">
        <w:t>rmacemi se pro účely této smlouvy</w:t>
      </w:r>
      <w:r w:rsidR="001C7A50" w:rsidRPr="001C7A50">
        <w:t xml:space="preserve"> rozumí, bez ohledu na formu a způsob jejich sdělení či zachycení a až do doby jejich zveřejnění, jakékoli a všechny skutečnosti, které se </w:t>
      </w:r>
      <w:r w:rsidR="001C7A50">
        <w:t>Student</w:t>
      </w:r>
      <w:r w:rsidR="001C7A50" w:rsidRPr="001C7A50">
        <w:t xml:space="preserve"> v</w:t>
      </w:r>
      <w:r w:rsidR="001C7A50">
        <w:t> souvislosti s plněním této smlouvy</w:t>
      </w:r>
      <w:r w:rsidR="001C7A50" w:rsidRPr="001C7A50">
        <w:t xml:space="preserve"> dozví, a/nebo které </w:t>
      </w:r>
      <w:r w:rsidR="001C7A50">
        <w:t>mu</w:t>
      </w:r>
      <w:r w:rsidR="001C7A50" w:rsidRPr="001C7A50">
        <w:t xml:space="preserve"> </w:t>
      </w:r>
      <w:r w:rsidR="001C7A50">
        <w:t>Nemocnice</w:t>
      </w:r>
      <w:r w:rsidR="001C7A50" w:rsidRPr="001C7A50">
        <w:t xml:space="preserve"> v průběhu </w:t>
      </w:r>
      <w:r w:rsidR="001C7A50">
        <w:t>trvání právního vztahu založeného touto smlouvou</w:t>
      </w:r>
      <w:r w:rsidR="001C7A50" w:rsidRPr="001C7A50">
        <w:t xml:space="preserve"> zpřístupní, jakož i sama existence těchto</w:t>
      </w:r>
      <w:r w:rsidR="001C7A50">
        <w:t xml:space="preserve"> skutečností a právního vztahu s</w:t>
      </w:r>
      <w:r w:rsidR="001C7A50" w:rsidRPr="001C7A50">
        <w:t>mluvních stran</w:t>
      </w:r>
      <w:r w:rsidR="001C7A50">
        <w:t xml:space="preserve"> založeného touto smlouvou</w:t>
      </w:r>
      <w:r w:rsidR="001C7A50" w:rsidRPr="001C7A50">
        <w:t>.</w:t>
      </w:r>
    </w:p>
    <w:p w14:paraId="64C78820" w14:textId="5AF4C41C" w:rsidR="005258ED" w:rsidRDefault="005258ED" w:rsidP="00262F2D">
      <w:pPr>
        <w:pStyle w:val="Odstavecseseznamem"/>
        <w:numPr>
          <w:ilvl w:val="0"/>
          <w:numId w:val="10"/>
        </w:numPr>
      </w:pPr>
    </w:p>
    <w:p w14:paraId="298EDED9" w14:textId="5AD8ABC3" w:rsidR="00D47368" w:rsidRPr="00D47368" w:rsidRDefault="00D47368" w:rsidP="00262F2D">
      <w:pPr>
        <w:pStyle w:val="Odstavecseseznamem"/>
        <w:numPr>
          <w:ilvl w:val="1"/>
          <w:numId w:val="7"/>
        </w:numPr>
      </w:pPr>
      <w:r w:rsidRPr="00D47368">
        <w:t>Nemocnice jakožto správce osobních údajů zpracovává osobní údaje S</w:t>
      </w:r>
      <w:r>
        <w:t>tudenta</w:t>
      </w:r>
      <w:r w:rsidRPr="00D47368">
        <w:t xml:space="preserve">, které </w:t>
      </w:r>
      <w:r>
        <w:t>Student</w:t>
      </w:r>
      <w:r w:rsidRPr="00D47368">
        <w:t xml:space="preserve"> sdělil Nemocnici, a to za účelem (i) plnění této smlouvy, což je zároveň právním základem zpracování, (ii) zachování možnosti Nemocnice uplatňovat práva vyplývající z této smlouvy, přičemž právním základem zpracování je v tomto případě oprávněný zájem Nemocnice a (iii) za účelem plnění právních povinností Nemocnice, což je zároveň právním základem zpracování. Osobní údaje St</w:t>
      </w:r>
      <w:r>
        <w:t>udenta</w:t>
      </w:r>
      <w:r w:rsidRPr="00D47368">
        <w:t xml:space="preserve"> je nutno uvést do této smlouvy, aby mohla být uzavřena a realizována. Osobní údaje St</w:t>
      </w:r>
      <w:r>
        <w:t>udenta</w:t>
      </w:r>
      <w:r w:rsidRPr="00D47368">
        <w:t xml:space="preserve"> budou uloženy (i) po dobu, než budou všechna práva a povinnosti z této smlouvy vypořádány nebo jinak zaniknou, nebo (ii) po dobu, po kterou bude povinnost jejich uložení vyplývat z právního předpisu, a to podle toho, která z těchto dob uplyne později. Kontaktní údaje Nemocnice jakožto správce osobních údajů jsou uvedeny v záhlaví této smlouvy. Pověřencem Nemocnice pro ochranu osobních údajů je Bc. Roman Kejř – </w:t>
      </w:r>
      <w:r w:rsidRPr="00D47368">
        <w:lastRenderedPageBreak/>
        <w:t xml:space="preserve">bezpečnostní ředitel AGEL a.s., poštovní adresa: Mathonova 291/1, 796 04 Prostějov, tel. +420 601 366 760, e-mail: dpo@agel.cz. </w:t>
      </w:r>
      <w:r>
        <w:t>Student</w:t>
      </w:r>
      <w:r w:rsidRPr="00D47368">
        <w:t xml:space="preserve"> má právo (i) požadovat od Nemocnice přístup k osobním údajům, (ii) požadovat opravu, výmaz, případně omezení zpracování osobních údajů, (iii) vznést námitku proti zpracování osobních údajů, (iv) na přenositelnost osobních údajů, (v) podat stížnost u Úřadu pro ochranu osobních údajů, se sídlem Pplk. Sochora 27, Praha 7, PSČ: 170 00 (viz www.uoou.cz).</w:t>
      </w:r>
    </w:p>
    <w:p w14:paraId="55BE2FB5" w14:textId="5757F1AD" w:rsidR="005258ED" w:rsidRPr="00CA6190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Student odpovídá </w:t>
      </w:r>
      <w:r w:rsidR="001526E1">
        <w:t>N</w:t>
      </w:r>
      <w:r w:rsidRPr="0031549A">
        <w:t xml:space="preserve">emocnici za škodu </w:t>
      </w:r>
      <w:r w:rsidR="007048CC">
        <w:t xml:space="preserve">vzniklou </w:t>
      </w:r>
      <w:r w:rsidRPr="0031549A">
        <w:t>při výkonu praxe nebo v přímé souvislosti s ní v souladu s ustanovením § 391 odst. 1 zákona č. 262/2006 Sb., zákoník práce</w:t>
      </w:r>
      <w:r w:rsidR="007048CC">
        <w:t>, ve znění pozdějších předpisů</w:t>
      </w:r>
      <w:r w:rsidRPr="0031549A">
        <w:t xml:space="preserve">. </w:t>
      </w:r>
    </w:p>
    <w:p w14:paraId="7C3904CC" w14:textId="3EE4A97B" w:rsidR="005258ED" w:rsidRPr="001555F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Před zahájením praktické výuky seznámí </w:t>
      </w:r>
      <w:r w:rsidR="001526E1">
        <w:t>N</w:t>
      </w:r>
      <w:r w:rsidRPr="0031549A">
        <w:t xml:space="preserve">emocnice </w:t>
      </w:r>
      <w:r w:rsidR="001526E1">
        <w:t>S</w:t>
      </w:r>
      <w:r w:rsidRPr="0031549A">
        <w:t xml:space="preserve">tudenta </w:t>
      </w:r>
      <w:r w:rsidR="00C96A90">
        <w:t>s</w:t>
      </w:r>
      <w:r w:rsidRPr="0031549A">
        <w:t xml:space="preserve"> povinn</w:t>
      </w:r>
      <w:r w:rsidR="00C96A90">
        <w:t>ostí</w:t>
      </w:r>
      <w:r w:rsidRPr="0031549A">
        <w:t xml:space="preserve"> mlčenlivosti zdravotnických pracovníků v rozsahu stanoveném </w:t>
      </w:r>
      <w:r w:rsidR="00C96A90">
        <w:t>Z</w:t>
      </w:r>
      <w:r w:rsidRPr="0031549A">
        <w:t xml:space="preserve">ákonem </w:t>
      </w:r>
      <w:r w:rsidR="00C96A90">
        <w:t>o zdravotních službách</w:t>
      </w:r>
      <w:r w:rsidRPr="0031549A">
        <w:t xml:space="preserve">, s předpisy o bezpečnosti a ochraně zdraví při práci s předpisy o požární ochraně, s hygienickými a protiepidemickými předpisy a s vnitřními předpisy nutnými k výkonu praktické výuky </w:t>
      </w:r>
      <w:r w:rsidRPr="001555FA">
        <w:t>v </w:t>
      </w:r>
      <w:r w:rsidR="001526E1">
        <w:t>N</w:t>
      </w:r>
      <w:r w:rsidRPr="001555FA">
        <w:t xml:space="preserve">emocnici (o tomto bude proveden písemný zápis). </w:t>
      </w:r>
    </w:p>
    <w:p w14:paraId="327A0257" w14:textId="1B8A1DC8" w:rsidR="005258ED" w:rsidRPr="001555FA" w:rsidRDefault="005258ED" w:rsidP="00262F2D">
      <w:pPr>
        <w:pStyle w:val="Odstavecseseznamem"/>
        <w:numPr>
          <w:ilvl w:val="1"/>
          <w:numId w:val="7"/>
        </w:numPr>
      </w:pPr>
      <w:r w:rsidRPr="001555FA">
        <w:t xml:space="preserve">Student je povinen řídit se během praxe pokyny školitele a dodržovat právní předpisy v oblasti bezpečnosti o ochrany zdraví při práci, v oblasti požární ochrany, hygienické a protiepidemické právní předpisy </w:t>
      </w:r>
      <w:r w:rsidR="00C96A90">
        <w:t xml:space="preserve">a další právní předpisy vztahující se k výkonu jeho praktické výuky </w:t>
      </w:r>
      <w:r w:rsidRPr="001555FA">
        <w:t xml:space="preserve">a vnitřní předpisy platné v rámci </w:t>
      </w:r>
      <w:r w:rsidR="001526E1">
        <w:t>N</w:t>
      </w:r>
      <w:r w:rsidRPr="001555FA">
        <w:t>emocnice, s nimiž byl před zahájením praxe seznámen.</w:t>
      </w:r>
    </w:p>
    <w:p w14:paraId="0DB8A3BE" w14:textId="0DA894D7" w:rsidR="005258ED" w:rsidRDefault="005258ED" w:rsidP="00262F2D">
      <w:pPr>
        <w:pStyle w:val="Odstavecseseznamem"/>
        <w:numPr>
          <w:ilvl w:val="1"/>
          <w:numId w:val="7"/>
        </w:numPr>
      </w:pPr>
      <w:r w:rsidRPr="002F1007">
        <w:t xml:space="preserve">Nemocnice se zavazuje poskytnout </w:t>
      </w:r>
      <w:r w:rsidR="001526E1">
        <w:t>S</w:t>
      </w:r>
      <w:r w:rsidRPr="002F1007">
        <w:t xml:space="preserve">tudentovi potřebné osobní ochranné pomůcky, vyjma pracovního oděvu a obuvi, které si </w:t>
      </w:r>
      <w:r w:rsidR="001526E1">
        <w:t>S</w:t>
      </w:r>
      <w:r w:rsidRPr="002F1007">
        <w:t>tudent zajistí na vlastní náklady</w:t>
      </w:r>
      <w:r>
        <w:t>.</w:t>
      </w:r>
      <w:r w:rsidR="00C96A90">
        <w:t xml:space="preserve"> Student odpovídá za ztrátu či zničení poskytnutých osobních ochranných pomůcek a je povinen je po ukončení odborné praxe neprodleně vrátit Nemocnici.</w:t>
      </w:r>
    </w:p>
    <w:p w14:paraId="07C9AFF0" w14:textId="1762AEC3" w:rsidR="00656085" w:rsidRPr="0082466D" w:rsidRDefault="005258ED" w:rsidP="00262F2D">
      <w:pPr>
        <w:pStyle w:val="Odstavecseseznamem"/>
        <w:numPr>
          <w:ilvl w:val="1"/>
          <w:numId w:val="7"/>
        </w:numPr>
      </w:pPr>
      <w:r w:rsidRPr="002F1007">
        <w:t xml:space="preserve">Nemocnice se zavazuje umožnit </w:t>
      </w:r>
      <w:r w:rsidR="001526E1">
        <w:t>S</w:t>
      </w:r>
      <w:r w:rsidRPr="002F1007">
        <w:t>tudentovi při výkonu praxe odkládání osobních věcí na místech k tomu určených.</w:t>
      </w:r>
    </w:p>
    <w:p w14:paraId="5F6F41A2" w14:textId="3A15DD11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Při zahájení praxe předloží </w:t>
      </w:r>
      <w:r w:rsidR="001526E1">
        <w:t>S</w:t>
      </w:r>
      <w:r w:rsidRPr="0031549A">
        <w:t xml:space="preserve">tudent </w:t>
      </w:r>
      <w:r w:rsidR="001526E1">
        <w:t>N</w:t>
      </w:r>
      <w:r w:rsidRPr="0031549A">
        <w:t>emocnici:</w:t>
      </w:r>
    </w:p>
    <w:p w14:paraId="4A35CD93" w14:textId="77777777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>studijní průkaz (ISIC kartu, průkaz studenta),</w:t>
      </w:r>
    </w:p>
    <w:p w14:paraId="0D1C658F" w14:textId="77777777" w:rsidR="005258ED" w:rsidRPr="001555FA" w:rsidRDefault="005258ED" w:rsidP="00262F2D">
      <w:pPr>
        <w:pStyle w:val="Odstavecseseznamem"/>
        <w:numPr>
          <w:ilvl w:val="0"/>
          <w:numId w:val="8"/>
        </w:numPr>
      </w:pPr>
      <w:r w:rsidRPr="001555FA">
        <w:t>doklad o platném očkování proti infekční hepatitidě typu B.</w:t>
      </w:r>
    </w:p>
    <w:p w14:paraId="1570DAAC" w14:textId="73CE9F47" w:rsidR="005258ED" w:rsidRPr="001555FA" w:rsidRDefault="005258ED" w:rsidP="00262F2D">
      <w:pPr>
        <w:pStyle w:val="Odstavecseseznamem"/>
        <w:numPr>
          <w:ilvl w:val="1"/>
          <w:numId w:val="7"/>
        </w:numPr>
      </w:pPr>
      <w:r w:rsidRPr="001555FA">
        <w:t xml:space="preserve">Nemocnice je oprávněna </w:t>
      </w:r>
      <w:r w:rsidR="001526E1">
        <w:t>S</w:t>
      </w:r>
      <w:r w:rsidRPr="001555FA">
        <w:t>tudenta vyřadit z praxe:</w:t>
      </w:r>
    </w:p>
    <w:p w14:paraId="2581A30C" w14:textId="58C15948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nepředloží-li </w:t>
      </w:r>
      <w:r w:rsidR="001526E1">
        <w:t>S</w:t>
      </w:r>
      <w:r w:rsidRPr="0031549A">
        <w:t>tudent dokl</w:t>
      </w:r>
      <w:r>
        <w:t>ady uvedené v odst. 2.</w:t>
      </w:r>
      <w:r w:rsidR="00FE0F6F">
        <w:t>8</w:t>
      </w:r>
      <w:r w:rsidRPr="0031549A">
        <w:t>. tohoto článku,</w:t>
      </w:r>
    </w:p>
    <w:p w14:paraId="7958BD6D" w14:textId="0C8B0DFB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nebude-li </w:t>
      </w:r>
      <w:r w:rsidR="001526E1">
        <w:t>S</w:t>
      </w:r>
      <w:r w:rsidRPr="0031549A">
        <w:t>tudent vybaven pracovním oděvem a obuví,</w:t>
      </w:r>
    </w:p>
    <w:p w14:paraId="5C67F608" w14:textId="4DA3FC19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v případě porušení povinnosti mlčenlivosti, závažného nebo opakovaného porušení předpisů či pokynů školitele </w:t>
      </w:r>
      <w:r w:rsidR="001526E1">
        <w:t>S</w:t>
      </w:r>
      <w:r w:rsidRPr="0031549A">
        <w:t>tudentem,</w:t>
      </w:r>
    </w:p>
    <w:p w14:paraId="1B567F6E" w14:textId="0F43BF34" w:rsidR="005258ED" w:rsidRPr="0031549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dopustí-li se </w:t>
      </w:r>
      <w:r w:rsidR="001526E1">
        <w:t>S</w:t>
      </w:r>
      <w:r w:rsidRPr="0031549A">
        <w:t>tudent závažného neetického jednání ve vztahu k pacientům,</w:t>
      </w:r>
      <w:r w:rsidRPr="00F05AD3">
        <w:t xml:space="preserve"> </w:t>
      </w:r>
      <w:r w:rsidRPr="00127F7F">
        <w:t xml:space="preserve">v případě slovního nebo fyzického napadení pacienta, zaměstnance </w:t>
      </w:r>
      <w:r w:rsidR="001526E1">
        <w:t>N</w:t>
      </w:r>
      <w:r w:rsidRPr="00127F7F">
        <w:t xml:space="preserve">emocnice nebo třetí osoby v prostorách </w:t>
      </w:r>
      <w:r w:rsidR="001526E1">
        <w:t>N</w:t>
      </w:r>
      <w:r w:rsidRPr="00127F7F">
        <w:t>emocnice,</w:t>
      </w:r>
    </w:p>
    <w:p w14:paraId="60634F5D" w14:textId="7EE49443" w:rsidR="005258ED" w:rsidRPr="001555FA" w:rsidRDefault="005258ED" w:rsidP="00262F2D">
      <w:pPr>
        <w:pStyle w:val="Odstavecseseznamem"/>
        <w:numPr>
          <w:ilvl w:val="0"/>
          <w:numId w:val="8"/>
        </w:numPr>
      </w:pPr>
      <w:r w:rsidRPr="0031549A">
        <w:t xml:space="preserve">poruší-li </w:t>
      </w:r>
      <w:r w:rsidR="001526E1">
        <w:t>S</w:t>
      </w:r>
      <w:r w:rsidRPr="0031549A">
        <w:t xml:space="preserve">tudent závažným způsobem pokyny zaměstnance </w:t>
      </w:r>
      <w:r w:rsidR="001526E1">
        <w:t>N</w:t>
      </w:r>
      <w:r w:rsidRPr="0031549A">
        <w:t xml:space="preserve">emocnice nebo </w:t>
      </w:r>
      <w:r w:rsidRPr="001555FA">
        <w:t>v případě neomluvené absence,</w:t>
      </w:r>
    </w:p>
    <w:p w14:paraId="5CE889A9" w14:textId="2218D7B0" w:rsidR="005258ED" w:rsidRPr="001555FA" w:rsidRDefault="005258ED" w:rsidP="00262F2D">
      <w:pPr>
        <w:pStyle w:val="Odstavecseseznamem"/>
        <w:numPr>
          <w:ilvl w:val="0"/>
          <w:numId w:val="8"/>
        </w:numPr>
      </w:pPr>
      <w:r w:rsidRPr="001555FA">
        <w:t xml:space="preserve">v případě, že </w:t>
      </w:r>
      <w:r w:rsidR="001526E1">
        <w:t>S</w:t>
      </w:r>
      <w:r w:rsidRPr="001555FA">
        <w:t xml:space="preserve">tudent k výkonu praxe nastoupí pod vlivem alkoholu nebo jiných návykových látek, nebo alkohol či jiné návykové látky bude vnášet </w:t>
      </w:r>
      <w:r>
        <w:t>do Nemocnice</w:t>
      </w:r>
      <w:r w:rsidRPr="001555FA">
        <w:t>,</w:t>
      </w:r>
    </w:p>
    <w:p w14:paraId="5FF6014B" w14:textId="2E172C77" w:rsidR="005258ED" w:rsidRPr="001555FA" w:rsidRDefault="005258ED" w:rsidP="00262F2D">
      <w:pPr>
        <w:pStyle w:val="Odstavecseseznamem"/>
        <w:numPr>
          <w:ilvl w:val="0"/>
          <w:numId w:val="8"/>
        </w:numPr>
      </w:pPr>
      <w:r w:rsidRPr="001555FA">
        <w:t xml:space="preserve">v případě, že se </w:t>
      </w:r>
      <w:r w:rsidR="001526E1">
        <w:t>S</w:t>
      </w:r>
      <w:r w:rsidRPr="001555FA">
        <w:t xml:space="preserve">tudent odmítne podrobit prohlídce, </w:t>
      </w:r>
      <w:r>
        <w:t>zda z pracoviště nevynáší věci N</w:t>
      </w:r>
      <w:r w:rsidRPr="001555FA">
        <w:t xml:space="preserve">emocnice nebo v případě, že se odmítne podrobit vyšetření krve za účelem zjištění, zda se nenachází pod vlivem alkoholu nebo jiné návykové látky. </w:t>
      </w:r>
    </w:p>
    <w:p w14:paraId="73A6BAF7" w14:textId="003DA34B" w:rsidR="00433E7C" w:rsidRPr="00433E7C" w:rsidRDefault="00433E7C" w:rsidP="00262F2D">
      <w:pPr>
        <w:pStyle w:val="Odstavecseseznamem"/>
        <w:numPr>
          <w:ilvl w:val="1"/>
          <w:numId w:val="7"/>
        </w:numPr>
      </w:pPr>
      <w:r w:rsidRPr="00433E7C">
        <w:lastRenderedPageBreak/>
        <w:t>Student odpovídá nemocnici za škodu, kterou způsobí při praktické výuce nebo v přímé souvislosti s ní. Student si pro absolvování praktické výuky zajistí pojištění odpovědnosti za škody v běžném občanském životě pro případ, že by při praktické výuce nebo v přímé souvislosti s ní způsobil škodu nemocnici nebo jakékoli třetí osobě. V případě, že škola pojišťuje studenty hromadně, předloží škola doklad o tomto pojištění nemocnici při nástupu studenta na praxi.</w:t>
      </w:r>
    </w:p>
    <w:p w14:paraId="7B9C7F79" w14:textId="233B7EF2" w:rsidR="005258ED" w:rsidRPr="001555FA" w:rsidRDefault="005258ED" w:rsidP="00262F2D">
      <w:pPr>
        <w:pStyle w:val="Odstavecseseznamem"/>
        <w:numPr>
          <w:ilvl w:val="1"/>
          <w:numId w:val="7"/>
        </w:numPr>
      </w:pPr>
      <w:r w:rsidRPr="001555FA">
        <w:t xml:space="preserve">Nemocnice umožní </w:t>
      </w:r>
      <w:r w:rsidR="001526E1">
        <w:t>S</w:t>
      </w:r>
      <w:r w:rsidRPr="001555FA">
        <w:t xml:space="preserve">tudentovi stravování formou obědu ve své závodní jídelně. Nemocnice se zavazuje umožnit </w:t>
      </w:r>
      <w:r w:rsidR="001526E1">
        <w:t>S</w:t>
      </w:r>
      <w:r w:rsidRPr="001555FA">
        <w:t>tudentovi při výkonu praxe převlékání a ukládání soukromých oděvů a odkládání osobních věcí na místech k tomu určených a zajistit vhodné prostory pro trávení přestávky.</w:t>
      </w:r>
    </w:p>
    <w:p w14:paraId="3DD32E02" w14:textId="2A90F992" w:rsidR="005258ED" w:rsidRPr="0031549A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Nebude-li </w:t>
      </w:r>
      <w:r w:rsidR="001526E1">
        <w:t>S</w:t>
      </w:r>
      <w:r w:rsidRPr="0031549A">
        <w:t xml:space="preserve">tudent moci ze zdravotních či jiných omluvitelných důvodů absolvovat </w:t>
      </w:r>
      <w:r w:rsidR="0082466D">
        <w:t xml:space="preserve">či dokončit </w:t>
      </w:r>
      <w:r w:rsidRPr="0031549A">
        <w:t xml:space="preserve">praxi v termínu dohodnutém v článku I. odst. 1.1. této smlouvy, </w:t>
      </w:r>
      <w:r w:rsidR="001526E1">
        <w:t>N</w:t>
      </w:r>
      <w:r w:rsidRPr="0031549A">
        <w:t xml:space="preserve">emocnice umožní </w:t>
      </w:r>
      <w:r w:rsidR="001526E1">
        <w:t>S</w:t>
      </w:r>
      <w:r w:rsidRPr="0031549A">
        <w:t xml:space="preserve">tudentovi praxi </w:t>
      </w:r>
      <w:r>
        <w:t>v počtu hodin (</w:t>
      </w:r>
      <w:r w:rsidR="00B749ED">
        <w:t>D</w:t>
      </w:r>
      <w:r>
        <w:t xml:space="preserve">) </w:t>
      </w:r>
      <w:r w:rsidR="0082466D">
        <w:t xml:space="preserve">absolvovat či </w:t>
      </w:r>
      <w:r w:rsidRPr="0031549A">
        <w:t xml:space="preserve">dokončit </w:t>
      </w:r>
      <w:r w:rsidR="0082466D">
        <w:t xml:space="preserve">její zbývající část </w:t>
      </w:r>
      <w:r w:rsidRPr="0031549A">
        <w:t>po odpadnutí překážky. Student je povinen nahlásit svou neúčast předem nebo, v případě nepředvídatelných okolností, bez zbytečného odkladu školiteli.</w:t>
      </w:r>
    </w:p>
    <w:p w14:paraId="26640E98" w14:textId="16C32C96" w:rsidR="005258ED" w:rsidRPr="0082466D" w:rsidRDefault="005258ED" w:rsidP="00262F2D">
      <w:pPr>
        <w:pStyle w:val="Odstavecseseznamem"/>
        <w:numPr>
          <w:ilvl w:val="1"/>
          <w:numId w:val="7"/>
        </w:numPr>
      </w:pPr>
      <w:r w:rsidRPr="0031549A">
        <w:t xml:space="preserve">Student </w:t>
      </w:r>
      <w:r w:rsidR="0082466D">
        <w:t xml:space="preserve">prohlašuje, že </w:t>
      </w:r>
      <w:r w:rsidRPr="0031549A">
        <w:t>byl poučen, aby neměl při výkonu praxe v </w:t>
      </w:r>
      <w:r w:rsidR="001526E1">
        <w:t>N</w:t>
      </w:r>
      <w:r w:rsidRPr="0031549A">
        <w:t>emocnici při sobě větší peněžní hotovost nebo jiné cenné předměty.</w:t>
      </w:r>
    </w:p>
    <w:p w14:paraId="72D43637" w14:textId="77777777" w:rsidR="0082466D" w:rsidRDefault="0082466D" w:rsidP="00262F2D"/>
    <w:p w14:paraId="5722E1FA" w14:textId="336A25AF" w:rsidR="00690243" w:rsidRDefault="00262F2D" w:rsidP="00262F2D">
      <w:pPr>
        <w:pStyle w:val="Nadpis4"/>
        <w:numPr>
          <w:ilvl w:val="0"/>
          <w:numId w:val="7"/>
        </w:numPr>
      </w:pPr>
      <w:r>
        <w:t xml:space="preserve">  </w:t>
      </w:r>
    </w:p>
    <w:p w14:paraId="57C70A38" w14:textId="256DF5D5" w:rsidR="00262F2D" w:rsidRDefault="00262F2D" w:rsidP="00262F2D">
      <w:pPr>
        <w:pStyle w:val="Nadpis4"/>
      </w:pPr>
      <w:r w:rsidRPr="00262F2D">
        <w:t>Ostatní ujednání</w:t>
      </w:r>
    </w:p>
    <w:p w14:paraId="1FB72077" w14:textId="77777777" w:rsidR="00262F2D" w:rsidRPr="00262F2D" w:rsidRDefault="00262F2D" w:rsidP="00262F2D"/>
    <w:p w14:paraId="6806FCB3" w14:textId="56BF7551" w:rsidR="00262F2D" w:rsidRPr="00262F2D" w:rsidRDefault="00262F2D" w:rsidP="00262F2D">
      <w:pPr>
        <w:pStyle w:val="Odstavecseseznamem"/>
        <w:numPr>
          <w:ilvl w:val="1"/>
          <w:numId w:val="7"/>
        </w:numPr>
      </w:pPr>
      <w:r>
        <w:t>Tato smlouva nabývá platnosti a</w:t>
      </w:r>
      <w:r w:rsidRPr="00262F2D">
        <w:t xml:space="preserve"> Tato smlouva nabývá platnosti a účinnosti dnem jejího podpisu smluvními stranami.</w:t>
      </w:r>
    </w:p>
    <w:p w14:paraId="6F193DCF" w14:textId="77777777" w:rsidR="00262F2D" w:rsidRPr="00262F2D" w:rsidRDefault="00262F2D" w:rsidP="00262F2D">
      <w:pPr>
        <w:pStyle w:val="Odstavecseseznamem"/>
        <w:numPr>
          <w:ilvl w:val="1"/>
          <w:numId w:val="7"/>
        </w:numPr>
      </w:pPr>
      <w:r w:rsidRPr="00262F2D">
        <w:t>Smlouva může být měněna, doplněna nebo ukončena pouze na základě dohody smluvních stran, a to formou písemných, chronologicky číslovaných dodatků.</w:t>
      </w:r>
    </w:p>
    <w:p w14:paraId="366525C9" w14:textId="77777777" w:rsidR="00262F2D" w:rsidRPr="00262F2D" w:rsidRDefault="00262F2D" w:rsidP="00262F2D">
      <w:pPr>
        <w:pStyle w:val="Odstavecseseznamem"/>
        <w:numPr>
          <w:ilvl w:val="1"/>
          <w:numId w:val="7"/>
        </w:numPr>
      </w:pPr>
      <w:r w:rsidRPr="00262F2D">
        <w:t>Smlouva je vyhotovena ve třech stejnopisech, přičemž jedno vyhotovení obdrží škola, jedno vyhotovení nemocnice a jedno vyhotovení student</w:t>
      </w:r>
    </w:p>
    <w:p w14:paraId="0BD51F1A" w14:textId="57A57326" w:rsidR="00262F2D" w:rsidRDefault="00262F2D" w:rsidP="00262F2D">
      <w:pPr>
        <w:pStyle w:val="Odstavecseseznamem"/>
        <w:numPr>
          <w:ilvl w:val="1"/>
          <w:numId w:val="7"/>
        </w:numPr>
      </w:pPr>
      <w:r w:rsidRPr="00262F2D">
        <w:t xml:space="preserve">Smluvní strany prohlašují, že si tuto smlouvu přečetly, že byla uzavřena podle jejich pravé a svobodné vůle, určitě a srozumitelně, nikoli v tísni a za nápadně nevýhodných podmínek, což stvrzují vlastnoručními podpisy. </w:t>
      </w:r>
    </w:p>
    <w:p w14:paraId="0A16F0D4" w14:textId="77777777" w:rsidR="00262F2D" w:rsidRPr="00262F2D" w:rsidRDefault="00262F2D" w:rsidP="00262F2D"/>
    <w:p w14:paraId="21952CAD" w14:textId="4FE90CD6" w:rsidR="009F78D0" w:rsidRDefault="00E13BAE" w:rsidP="00262F2D">
      <w:r>
        <w:t xml:space="preserve">           </w:t>
      </w:r>
      <w:r w:rsidR="009F78D0" w:rsidRPr="00D45446">
        <w:t>V</w:t>
      </w:r>
      <w:r w:rsidR="002564C0">
        <w:t xml:space="preserve"> Prostějově </w:t>
      </w:r>
      <w:r w:rsidR="009F78D0" w:rsidRPr="00D45446">
        <w:t>dne……..…………..</w:t>
      </w:r>
      <w:r w:rsidR="009F78D0">
        <w:t xml:space="preserve">                           </w:t>
      </w:r>
      <w:r>
        <w:t xml:space="preserve">               </w:t>
      </w:r>
      <w:r w:rsidR="009F78D0" w:rsidRPr="00D45446">
        <w:t>V ……..………….. dne ……..…………..</w:t>
      </w:r>
    </w:p>
    <w:p w14:paraId="72DFAAA2" w14:textId="77777777" w:rsidR="009F78D0" w:rsidRDefault="009F78D0" w:rsidP="00262F2D">
      <w:pPr>
        <w:pStyle w:val="Zkladntext20"/>
      </w:pPr>
    </w:p>
    <w:p w14:paraId="09A200A1" w14:textId="77777777" w:rsidR="009F78D0" w:rsidRDefault="009F78D0" w:rsidP="00262F2D">
      <w:pPr>
        <w:pStyle w:val="Zkladntext20"/>
      </w:pPr>
    </w:p>
    <w:p w14:paraId="19E41F1D" w14:textId="77777777" w:rsidR="00690243" w:rsidRDefault="00690243" w:rsidP="00262F2D">
      <w:pPr>
        <w:pStyle w:val="Zkladntext20"/>
      </w:pPr>
    </w:p>
    <w:p w14:paraId="5F8A4917" w14:textId="77777777" w:rsidR="00690243" w:rsidRDefault="00690243" w:rsidP="00262F2D">
      <w:pPr>
        <w:pStyle w:val="Zkladntext20"/>
      </w:pPr>
    </w:p>
    <w:p w14:paraId="26FECE6C" w14:textId="77777777" w:rsidR="009F78D0" w:rsidRDefault="009F78D0" w:rsidP="00262F2D">
      <w:pPr>
        <w:pStyle w:val="Zkladntext20"/>
      </w:pPr>
    </w:p>
    <w:p w14:paraId="3CC633C6" w14:textId="177FC4BA" w:rsidR="002564C0" w:rsidRDefault="00262F2D" w:rsidP="00262F2D">
      <w:pPr>
        <w:pStyle w:val="Zkladntext20"/>
      </w:pPr>
      <w:r>
        <w:t xml:space="preserve">      </w:t>
      </w:r>
      <w:r w:rsidR="009F78D0">
        <w:t>___________________________________</w:t>
      </w:r>
      <w:r w:rsidR="009F78D0">
        <w:tab/>
      </w:r>
      <w:r w:rsidR="002564C0">
        <w:tab/>
      </w:r>
      <w:r w:rsidR="00760B5F">
        <w:t xml:space="preserve">         </w:t>
      </w:r>
      <w:r w:rsidR="009F78D0">
        <w:t>______________________________</w:t>
      </w:r>
    </w:p>
    <w:p w14:paraId="13C4BE5D" w14:textId="5E535279" w:rsidR="002564C0" w:rsidRDefault="005C118D" w:rsidP="00262F2D">
      <w:pPr>
        <w:pStyle w:val="Zkladntext20"/>
      </w:pPr>
      <w:r>
        <w:t xml:space="preserve">      </w:t>
      </w:r>
      <w:r w:rsidR="00262F2D">
        <w:t xml:space="preserve">     </w:t>
      </w:r>
      <w:r>
        <w:t xml:space="preserve"> </w:t>
      </w:r>
      <w:r w:rsidR="006A7314">
        <w:t xml:space="preserve">AGEL </w:t>
      </w:r>
      <w:bookmarkStart w:id="0" w:name="_GoBack"/>
      <w:bookmarkEnd w:id="0"/>
      <w:r w:rsidR="004F4790" w:rsidRPr="004F4790">
        <w:t>Středomoravská nemocniční a.s.</w:t>
      </w:r>
      <w:r w:rsidR="002564C0">
        <w:tab/>
      </w:r>
      <w:r w:rsidR="002564C0">
        <w:tab/>
      </w:r>
      <w:r w:rsidR="002564C0">
        <w:tab/>
      </w:r>
      <w:r w:rsidR="002564C0">
        <w:tab/>
      </w:r>
      <w:r w:rsidR="002564C0">
        <w:tab/>
      </w:r>
      <w:r w:rsidR="00760B5F">
        <w:t xml:space="preserve">       </w:t>
      </w:r>
      <w:r>
        <w:t>s</w:t>
      </w:r>
      <w:r w:rsidR="002564C0">
        <w:t>tudent</w:t>
      </w:r>
    </w:p>
    <w:p w14:paraId="0B0F5B05" w14:textId="054FAB40" w:rsidR="002564C0" w:rsidRDefault="005C118D" w:rsidP="00262F2D">
      <w:pPr>
        <w:pStyle w:val="Zkladntext20"/>
      </w:pPr>
      <w:r>
        <w:t xml:space="preserve">           </w:t>
      </w:r>
      <w:r w:rsidR="00262F2D">
        <w:t xml:space="preserve">   </w:t>
      </w:r>
      <w:r w:rsidR="009F78D0">
        <w:t>M</w:t>
      </w:r>
      <w:r w:rsidR="002564C0">
        <w:t>g</w:t>
      </w:r>
      <w:r w:rsidR="009F78D0">
        <w:t xml:space="preserve">r. </w:t>
      </w:r>
      <w:r w:rsidR="002564C0">
        <w:t>Jana Růžičková</w:t>
      </w:r>
      <w:r w:rsidR="009F78D0">
        <w:t xml:space="preserve">, MBA </w:t>
      </w:r>
      <w:r w:rsidR="009F78D0">
        <w:tab/>
      </w:r>
    </w:p>
    <w:p w14:paraId="0DCB6323" w14:textId="5C6958CA" w:rsidR="009F78D0" w:rsidRDefault="005C118D" w:rsidP="00262F2D">
      <w:pPr>
        <w:pStyle w:val="Zkladntext20"/>
      </w:pPr>
      <w:r>
        <w:t xml:space="preserve">              </w:t>
      </w:r>
      <w:r w:rsidR="00262F2D">
        <w:t xml:space="preserve">     </w:t>
      </w:r>
      <w:r>
        <w:t>h</w:t>
      </w:r>
      <w:r w:rsidR="002564C0">
        <w:t>lavní personalista</w:t>
      </w:r>
      <w:r w:rsidR="009F78D0">
        <w:tab/>
      </w:r>
      <w:r w:rsidR="009F78D0">
        <w:tab/>
      </w:r>
      <w:r w:rsidR="009F78D0">
        <w:tab/>
      </w:r>
      <w:r w:rsidR="009F78D0">
        <w:tab/>
      </w:r>
    </w:p>
    <w:p w14:paraId="53ABDC11" w14:textId="01547EE8" w:rsidR="0082466D" w:rsidRDefault="0082466D" w:rsidP="00262F2D"/>
    <w:p w14:paraId="26E423F2" w14:textId="77777777" w:rsidR="008A07CF" w:rsidRDefault="008A07CF" w:rsidP="00262F2D"/>
    <w:p w14:paraId="1943D25C" w14:textId="77777777" w:rsidR="008A07CF" w:rsidRDefault="008A07CF" w:rsidP="00262F2D"/>
    <w:p w14:paraId="59E9C5EC" w14:textId="77777777" w:rsidR="008A07CF" w:rsidRDefault="008A07CF" w:rsidP="00262F2D"/>
    <w:p w14:paraId="785AD8E8" w14:textId="6143669F" w:rsidR="008A07CF" w:rsidRDefault="00262F2D" w:rsidP="00262F2D">
      <w:r>
        <w:t>__________________________________</w:t>
      </w:r>
    </w:p>
    <w:p w14:paraId="47D3BB75" w14:textId="309677D4" w:rsidR="008A07CF" w:rsidRPr="0082466D" w:rsidRDefault="00760B5F" w:rsidP="00262F2D">
      <w:r>
        <w:t xml:space="preserve">                (doplnit školu)</w:t>
      </w:r>
    </w:p>
    <w:sectPr w:rsidR="008A07CF" w:rsidRPr="0082466D" w:rsidSect="008A23E7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CEF46" w14:textId="77777777" w:rsidR="00AC0692" w:rsidRDefault="00AC0692" w:rsidP="00262F2D">
      <w:r>
        <w:separator/>
      </w:r>
    </w:p>
    <w:p w14:paraId="37F4118B" w14:textId="77777777" w:rsidR="00AC0692" w:rsidRDefault="00AC0692" w:rsidP="00262F2D"/>
    <w:p w14:paraId="2951D56B" w14:textId="77777777" w:rsidR="00AC0692" w:rsidRDefault="00AC0692" w:rsidP="00262F2D"/>
    <w:p w14:paraId="43752E22" w14:textId="77777777" w:rsidR="00AC0692" w:rsidRDefault="00AC0692" w:rsidP="00262F2D"/>
    <w:p w14:paraId="0177940A" w14:textId="77777777" w:rsidR="00AC0692" w:rsidRDefault="00AC0692" w:rsidP="00262F2D"/>
    <w:p w14:paraId="6376F442" w14:textId="77777777" w:rsidR="00AC0692" w:rsidRDefault="00AC0692" w:rsidP="00262F2D"/>
    <w:p w14:paraId="658583C2" w14:textId="77777777" w:rsidR="00AC0692" w:rsidRDefault="00AC0692" w:rsidP="00262F2D"/>
    <w:p w14:paraId="4E1C917A" w14:textId="77777777" w:rsidR="00AC0692" w:rsidRDefault="00AC0692" w:rsidP="00262F2D"/>
    <w:p w14:paraId="3905D3A8" w14:textId="77777777" w:rsidR="00AC0692" w:rsidRDefault="00AC0692" w:rsidP="00262F2D"/>
    <w:p w14:paraId="2F95A1CF" w14:textId="77777777" w:rsidR="00AC0692" w:rsidRDefault="00AC0692" w:rsidP="00262F2D"/>
    <w:p w14:paraId="1A6D4A82" w14:textId="77777777" w:rsidR="00AC0692" w:rsidRDefault="00AC0692" w:rsidP="00262F2D"/>
    <w:p w14:paraId="6DD01B90" w14:textId="77777777" w:rsidR="00AC0692" w:rsidRDefault="00AC0692" w:rsidP="00262F2D"/>
    <w:p w14:paraId="63BE684F" w14:textId="77777777" w:rsidR="00AC0692" w:rsidRDefault="00AC0692" w:rsidP="00262F2D"/>
    <w:p w14:paraId="1AB4886D" w14:textId="77777777" w:rsidR="00AC0692" w:rsidRDefault="00AC0692" w:rsidP="00262F2D"/>
    <w:p w14:paraId="1AE27C64" w14:textId="77777777" w:rsidR="00AC0692" w:rsidRDefault="00AC0692" w:rsidP="00262F2D"/>
    <w:p w14:paraId="7DCAC40B" w14:textId="77777777" w:rsidR="00AC0692" w:rsidRDefault="00AC0692" w:rsidP="00262F2D"/>
    <w:p w14:paraId="66CFD148" w14:textId="77777777" w:rsidR="00AC0692" w:rsidRDefault="00AC0692" w:rsidP="00262F2D"/>
    <w:p w14:paraId="4D9C9797" w14:textId="77777777" w:rsidR="00AC0692" w:rsidRDefault="00AC0692" w:rsidP="00262F2D"/>
    <w:p w14:paraId="0B704CEE" w14:textId="77777777" w:rsidR="00AC0692" w:rsidRDefault="00AC0692" w:rsidP="00262F2D"/>
    <w:p w14:paraId="6E440E77" w14:textId="77777777" w:rsidR="00AC0692" w:rsidRDefault="00AC0692" w:rsidP="00262F2D"/>
    <w:p w14:paraId="43EBDA6D" w14:textId="77777777" w:rsidR="00AC0692" w:rsidRDefault="00AC0692" w:rsidP="00262F2D"/>
    <w:p w14:paraId="4A27505A" w14:textId="77777777" w:rsidR="00AC0692" w:rsidRDefault="00AC0692" w:rsidP="00262F2D"/>
    <w:p w14:paraId="614274D8" w14:textId="77777777" w:rsidR="00AC0692" w:rsidRDefault="00AC0692" w:rsidP="00262F2D"/>
    <w:p w14:paraId="4D896EBD" w14:textId="77777777" w:rsidR="00AC0692" w:rsidRDefault="00AC0692" w:rsidP="00262F2D"/>
    <w:p w14:paraId="2C6A348F" w14:textId="77777777" w:rsidR="00AC0692" w:rsidRDefault="00AC0692" w:rsidP="00262F2D"/>
    <w:p w14:paraId="016F1B02" w14:textId="77777777" w:rsidR="00AC0692" w:rsidRDefault="00AC0692" w:rsidP="00262F2D"/>
    <w:p w14:paraId="1E6BD307" w14:textId="77777777" w:rsidR="00AC0692" w:rsidRDefault="00AC0692" w:rsidP="00262F2D"/>
  </w:endnote>
  <w:endnote w:type="continuationSeparator" w:id="0">
    <w:p w14:paraId="6446C4A0" w14:textId="77777777" w:rsidR="00AC0692" w:rsidRDefault="00AC0692" w:rsidP="00262F2D">
      <w:r>
        <w:continuationSeparator/>
      </w:r>
    </w:p>
    <w:p w14:paraId="09F21E1C" w14:textId="77777777" w:rsidR="00AC0692" w:rsidRDefault="00AC0692" w:rsidP="00262F2D"/>
    <w:p w14:paraId="2879CA3A" w14:textId="77777777" w:rsidR="00AC0692" w:rsidRDefault="00AC0692" w:rsidP="00262F2D"/>
    <w:p w14:paraId="634FD36F" w14:textId="77777777" w:rsidR="00AC0692" w:rsidRDefault="00AC0692" w:rsidP="00262F2D"/>
    <w:p w14:paraId="086F244A" w14:textId="77777777" w:rsidR="00AC0692" w:rsidRDefault="00AC0692" w:rsidP="00262F2D"/>
    <w:p w14:paraId="2ACFF1FE" w14:textId="77777777" w:rsidR="00AC0692" w:rsidRDefault="00AC0692" w:rsidP="00262F2D"/>
    <w:p w14:paraId="06835F37" w14:textId="77777777" w:rsidR="00AC0692" w:rsidRDefault="00AC0692" w:rsidP="00262F2D"/>
    <w:p w14:paraId="78E86E75" w14:textId="77777777" w:rsidR="00AC0692" w:rsidRDefault="00AC0692" w:rsidP="00262F2D"/>
    <w:p w14:paraId="07E28887" w14:textId="77777777" w:rsidR="00AC0692" w:rsidRDefault="00AC0692" w:rsidP="00262F2D"/>
    <w:p w14:paraId="189C46A3" w14:textId="77777777" w:rsidR="00AC0692" w:rsidRDefault="00AC0692" w:rsidP="00262F2D"/>
    <w:p w14:paraId="3E4E9968" w14:textId="77777777" w:rsidR="00AC0692" w:rsidRDefault="00AC0692" w:rsidP="00262F2D"/>
    <w:p w14:paraId="685FFB7A" w14:textId="77777777" w:rsidR="00AC0692" w:rsidRDefault="00AC0692" w:rsidP="00262F2D"/>
    <w:p w14:paraId="453F6936" w14:textId="77777777" w:rsidR="00AC0692" w:rsidRDefault="00AC0692" w:rsidP="00262F2D"/>
    <w:p w14:paraId="2CB41A0E" w14:textId="77777777" w:rsidR="00AC0692" w:rsidRDefault="00AC0692" w:rsidP="00262F2D"/>
    <w:p w14:paraId="145851F9" w14:textId="77777777" w:rsidR="00AC0692" w:rsidRDefault="00AC0692" w:rsidP="00262F2D"/>
    <w:p w14:paraId="1B4D6A7E" w14:textId="77777777" w:rsidR="00AC0692" w:rsidRDefault="00AC0692" w:rsidP="00262F2D"/>
    <w:p w14:paraId="03FB1D9F" w14:textId="77777777" w:rsidR="00AC0692" w:rsidRDefault="00AC0692" w:rsidP="00262F2D"/>
    <w:p w14:paraId="53AC18EE" w14:textId="77777777" w:rsidR="00AC0692" w:rsidRDefault="00AC0692" w:rsidP="00262F2D"/>
    <w:p w14:paraId="0C4536D5" w14:textId="77777777" w:rsidR="00AC0692" w:rsidRDefault="00AC0692" w:rsidP="00262F2D"/>
    <w:p w14:paraId="56555116" w14:textId="77777777" w:rsidR="00AC0692" w:rsidRDefault="00AC0692" w:rsidP="00262F2D"/>
    <w:p w14:paraId="22148C51" w14:textId="77777777" w:rsidR="00AC0692" w:rsidRDefault="00AC0692" w:rsidP="00262F2D"/>
    <w:p w14:paraId="0957B24E" w14:textId="77777777" w:rsidR="00AC0692" w:rsidRDefault="00AC0692" w:rsidP="00262F2D"/>
    <w:p w14:paraId="04601AA1" w14:textId="77777777" w:rsidR="00AC0692" w:rsidRDefault="00AC0692" w:rsidP="00262F2D"/>
    <w:p w14:paraId="75EA401E" w14:textId="77777777" w:rsidR="00AC0692" w:rsidRDefault="00AC0692" w:rsidP="00262F2D"/>
    <w:p w14:paraId="36AAB07E" w14:textId="77777777" w:rsidR="00AC0692" w:rsidRDefault="00AC0692" w:rsidP="00262F2D"/>
    <w:p w14:paraId="4D419356" w14:textId="77777777" w:rsidR="00AC0692" w:rsidRDefault="00AC0692" w:rsidP="00262F2D"/>
    <w:p w14:paraId="67BE219B" w14:textId="77777777" w:rsidR="00AC0692" w:rsidRDefault="00AC0692" w:rsidP="00262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106043"/>
      <w:docPartObj>
        <w:docPartGallery w:val="Page Numbers (Bottom of Page)"/>
        <w:docPartUnique/>
      </w:docPartObj>
    </w:sdtPr>
    <w:sdtEndPr/>
    <w:sdtContent>
      <w:p w14:paraId="09CDD2A8" w14:textId="77777777" w:rsidR="005574D3" w:rsidRDefault="00637590" w:rsidP="00262F2D">
        <w:pPr>
          <w:pStyle w:val="Zpat"/>
        </w:pPr>
        <w:r w:rsidRPr="002E24A7">
          <w:fldChar w:fldCharType="begin"/>
        </w:r>
        <w:r w:rsidR="002E24A7" w:rsidRPr="002E24A7">
          <w:instrText>PAGE   \* MERGEFORMAT</w:instrText>
        </w:r>
        <w:r w:rsidRPr="002E24A7">
          <w:fldChar w:fldCharType="separate"/>
        </w:r>
        <w:r w:rsidR="006A7314">
          <w:rPr>
            <w:noProof/>
          </w:rPr>
          <w:t>3</w:t>
        </w:r>
        <w:r w:rsidRPr="002E24A7">
          <w:fldChar w:fldCharType="end"/>
        </w:r>
      </w:p>
    </w:sdtContent>
  </w:sdt>
  <w:p w14:paraId="11A6A536" w14:textId="77777777" w:rsidR="00D81CC9" w:rsidRDefault="00D81CC9" w:rsidP="00262F2D"/>
  <w:p w14:paraId="05072904" w14:textId="77777777" w:rsidR="00D81CC9" w:rsidRDefault="00D81CC9" w:rsidP="00262F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3195F" w14:textId="77777777" w:rsidR="00AC0692" w:rsidRDefault="00AC0692" w:rsidP="00262F2D">
      <w:r>
        <w:separator/>
      </w:r>
    </w:p>
    <w:p w14:paraId="148135B2" w14:textId="77777777" w:rsidR="00AC0692" w:rsidRDefault="00AC0692" w:rsidP="00262F2D"/>
    <w:p w14:paraId="3BF59B85" w14:textId="77777777" w:rsidR="00AC0692" w:rsidRDefault="00AC0692" w:rsidP="00262F2D"/>
    <w:p w14:paraId="585C1D73" w14:textId="77777777" w:rsidR="00AC0692" w:rsidRDefault="00AC0692" w:rsidP="00262F2D"/>
    <w:p w14:paraId="60E2A057" w14:textId="77777777" w:rsidR="00AC0692" w:rsidRDefault="00AC0692" w:rsidP="00262F2D"/>
    <w:p w14:paraId="712E0218" w14:textId="77777777" w:rsidR="00AC0692" w:rsidRDefault="00AC0692" w:rsidP="00262F2D"/>
    <w:p w14:paraId="0D13406B" w14:textId="77777777" w:rsidR="00AC0692" w:rsidRDefault="00AC0692" w:rsidP="00262F2D"/>
    <w:p w14:paraId="369AF95A" w14:textId="77777777" w:rsidR="00AC0692" w:rsidRDefault="00AC0692" w:rsidP="00262F2D"/>
    <w:p w14:paraId="725CB92D" w14:textId="77777777" w:rsidR="00AC0692" w:rsidRDefault="00AC0692" w:rsidP="00262F2D"/>
    <w:p w14:paraId="6A38D820" w14:textId="77777777" w:rsidR="00AC0692" w:rsidRDefault="00AC0692" w:rsidP="00262F2D"/>
    <w:p w14:paraId="21C8294E" w14:textId="77777777" w:rsidR="00AC0692" w:rsidRDefault="00AC0692" w:rsidP="00262F2D"/>
    <w:p w14:paraId="16E55B79" w14:textId="77777777" w:rsidR="00AC0692" w:rsidRDefault="00AC0692" w:rsidP="00262F2D"/>
    <w:p w14:paraId="77F2E507" w14:textId="77777777" w:rsidR="00AC0692" w:rsidRDefault="00AC0692" w:rsidP="00262F2D"/>
    <w:p w14:paraId="3C4946F6" w14:textId="77777777" w:rsidR="00AC0692" w:rsidRDefault="00AC0692" w:rsidP="00262F2D"/>
    <w:p w14:paraId="62342A4D" w14:textId="77777777" w:rsidR="00AC0692" w:rsidRDefault="00AC0692" w:rsidP="00262F2D"/>
    <w:p w14:paraId="0647AB23" w14:textId="77777777" w:rsidR="00AC0692" w:rsidRDefault="00AC0692" w:rsidP="00262F2D"/>
    <w:p w14:paraId="067D050E" w14:textId="77777777" w:rsidR="00AC0692" w:rsidRDefault="00AC0692" w:rsidP="00262F2D"/>
    <w:p w14:paraId="0537AB6D" w14:textId="77777777" w:rsidR="00AC0692" w:rsidRDefault="00AC0692" w:rsidP="00262F2D"/>
    <w:p w14:paraId="43B8370F" w14:textId="77777777" w:rsidR="00AC0692" w:rsidRDefault="00AC0692" w:rsidP="00262F2D"/>
    <w:p w14:paraId="0D2518B6" w14:textId="77777777" w:rsidR="00AC0692" w:rsidRDefault="00AC0692" w:rsidP="00262F2D"/>
    <w:p w14:paraId="6331C4EC" w14:textId="77777777" w:rsidR="00AC0692" w:rsidRDefault="00AC0692" w:rsidP="00262F2D"/>
    <w:p w14:paraId="075C8487" w14:textId="77777777" w:rsidR="00AC0692" w:rsidRDefault="00AC0692" w:rsidP="00262F2D"/>
    <w:p w14:paraId="0354ED03" w14:textId="77777777" w:rsidR="00AC0692" w:rsidRDefault="00AC0692" w:rsidP="00262F2D"/>
    <w:p w14:paraId="6C1547E1" w14:textId="77777777" w:rsidR="00AC0692" w:rsidRDefault="00AC0692" w:rsidP="00262F2D"/>
    <w:p w14:paraId="07738100" w14:textId="77777777" w:rsidR="00AC0692" w:rsidRDefault="00AC0692" w:rsidP="00262F2D"/>
    <w:p w14:paraId="75288396" w14:textId="77777777" w:rsidR="00AC0692" w:rsidRDefault="00AC0692" w:rsidP="00262F2D"/>
    <w:p w14:paraId="2E4D003D" w14:textId="77777777" w:rsidR="00AC0692" w:rsidRDefault="00AC0692" w:rsidP="00262F2D"/>
  </w:footnote>
  <w:footnote w:type="continuationSeparator" w:id="0">
    <w:p w14:paraId="66253AD9" w14:textId="77777777" w:rsidR="00AC0692" w:rsidRDefault="00AC0692" w:rsidP="00262F2D">
      <w:r>
        <w:continuationSeparator/>
      </w:r>
    </w:p>
    <w:p w14:paraId="3D4F789D" w14:textId="77777777" w:rsidR="00AC0692" w:rsidRDefault="00AC0692" w:rsidP="00262F2D"/>
    <w:p w14:paraId="2CD2FA73" w14:textId="77777777" w:rsidR="00AC0692" w:rsidRDefault="00AC0692" w:rsidP="00262F2D"/>
    <w:p w14:paraId="34DED855" w14:textId="77777777" w:rsidR="00AC0692" w:rsidRDefault="00AC0692" w:rsidP="00262F2D"/>
    <w:p w14:paraId="641E0473" w14:textId="77777777" w:rsidR="00AC0692" w:rsidRDefault="00AC0692" w:rsidP="00262F2D"/>
    <w:p w14:paraId="6E9DAC3B" w14:textId="77777777" w:rsidR="00AC0692" w:rsidRDefault="00AC0692" w:rsidP="00262F2D"/>
    <w:p w14:paraId="31E54853" w14:textId="77777777" w:rsidR="00AC0692" w:rsidRDefault="00AC0692" w:rsidP="00262F2D"/>
    <w:p w14:paraId="4414596A" w14:textId="77777777" w:rsidR="00AC0692" w:rsidRDefault="00AC0692" w:rsidP="00262F2D"/>
    <w:p w14:paraId="5BB7195D" w14:textId="77777777" w:rsidR="00AC0692" w:rsidRDefault="00AC0692" w:rsidP="00262F2D"/>
    <w:p w14:paraId="1A54E72B" w14:textId="77777777" w:rsidR="00AC0692" w:rsidRDefault="00AC0692" w:rsidP="00262F2D"/>
    <w:p w14:paraId="4635230E" w14:textId="77777777" w:rsidR="00AC0692" w:rsidRDefault="00AC0692" w:rsidP="00262F2D"/>
    <w:p w14:paraId="7F8EA008" w14:textId="77777777" w:rsidR="00AC0692" w:rsidRDefault="00AC0692" w:rsidP="00262F2D"/>
    <w:p w14:paraId="1D9E4BD8" w14:textId="77777777" w:rsidR="00AC0692" w:rsidRDefault="00AC0692" w:rsidP="00262F2D"/>
    <w:p w14:paraId="5CD05789" w14:textId="77777777" w:rsidR="00AC0692" w:rsidRDefault="00AC0692" w:rsidP="00262F2D"/>
    <w:p w14:paraId="3FBB1A35" w14:textId="77777777" w:rsidR="00AC0692" w:rsidRDefault="00AC0692" w:rsidP="00262F2D"/>
    <w:p w14:paraId="07E92B44" w14:textId="77777777" w:rsidR="00AC0692" w:rsidRDefault="00AC0692" w:rsidP="00262F2D"/>
    <w:p w14:paraId="172D722C" w14:textId="77777777" w:rsidR="00AC0692" w:rsidRDefault="00AC0692" w:rsidP="00262F2D"/>
    <w:p w14:paraId="4581CABD" w14:textId="77777777" w:rsidR="00AC0692" w:rsidRDefault="00AC0692" w:rsidP="00262F2D"/>
    <w:p w14:paraId="1F4B9CD0" w14:textId="77777777" w:rsidR="00AC0692" w:rsidRDefault="00AC0692" w:rsidP="00262F2D"/>
    <w:p w14:paraId="32CB9D79" w14:textId="77777777" w:rsidR="00AC0692" w:rsidRDefault="00AC0692" w:rsidP="00262F2D"/>
    <w:p w14:paraId="4864F07E" w14:textId="77777777" w:rsidR="00AC0692" w:rsidRDefault="00AC0692" w:rsidP="00262F2D"/>
    <w:p w14:paraId="636ADAD4" w14:textId="77777777" w:rsidR="00AC0692" w:rsidRDefault="00AC0692" w:rsidP="00262F2D"/>
    <w:p w14:paraId="1559D4AE" w14:textId="77777777" w:rsidR="00AC0692" w:rsidRDefault="00AC0692" w:rsidP="00262F2D"/>
    <w:p w14:paraId="3240CCA3" w14:textId="77777777" w:rsidR="00AC0692" w:rsidRDefault="00AC0692" w:rsidP="00262F2D"/>
    <w:p w14:paraId="7AF7503E" w14:textId="77777777" w:rsidR="00AC0692" w:rsidRDefault="00AC0692" w:rsidP="00262F2D"/>
    <w:p w14:paraId="7CCE6237" w14:textId="77777777" w:rsidR="00AC0692" w:rsidRDefault="00AC0692" w:rsidP="00262F2D"/>
    <w:p w14:paraId="149AD663" w14:textId="77777777" w:rsidR="00AC0692" w:rsidRDefault="00AC0692" w:rsidP="00262F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BA"/>
    <w:multiLevelType w:val="hybridMultilevel"/>
    <w:tmpl w:val="A63831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C620D"/>
    <w:multiLevelType w:val="hybridMultilevel"/>
    <w:tmpl w:val="D004A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F70"/>
    <w:multiLevelType w:val="multilevel"/>
    <w:tmpl w:val="57B8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4" w15:restartNumberingAfterBreak="0">
    <w:nsid w:val="2C503F46"/>
    <w:multiLevelType w:val="multilevel"/>
    <w:tmpl w:val="65525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295678"/>
    <w:multiLevelType w:val="multilevel"/>
    <w:tmpl w:val="76147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96E36"/>
    <w:multiLevelType w:val="multilevel"/>
    <w:tmpl w:val="93441BF4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Century Gothic" w:hAnsi="Century Gothic" w:hint="default"/>
        <w:b w:val="0"/>
        <w:i w:val="0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2138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33251C1"/>
    <w:multiLevelType w:val="hybridMultilevel"/>
    <w:tmpl w:val="1E76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7607"/>
    <w:multiLevelType w:val="multilevel"/>
    <w:tmpl w:val="F7FE960A"/>
    <w:lvl w:ilvl="0">
      <w:start w:val="1"/>
      <w:numFmt w:val="upperRoman"/>
      <w:suff w:val="space"/>
      <w:lvlText w:val="Článek %1."/>
      <w:lvlJc w:val="left"/>
      <w:pPr>
        <w:ind w:left="1531" w:firstLine="17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6A"/>
    <w:rsid w:val="00010D9E"/>
    <w:rsid w:val="00021860"/>
    <w:rsid w:val="00036A98"/>
    <w:rsid w:val="00044B5F"/>
    <w:rsid w:val="000548C1"/>
    <w:rsid w:val="00070CDD"/>
    <w:rsid w:val="00076C6B"/>
    <w:rsid w:val="000D3875"/>
    <w:rsid w:val="000E1775"/>
    <w:rsid w:val="00104E94"/>
    <w:rsid w:val="0014194A"/>
    <w:rsid w:val="001526E1"/>
    <w:rsid w:val="00166D19"/>
    <w:rsid w:val="001778A9"/>
    <w:rsid w:val="001B482C"/>
    <w:rsid w:val="001B5967"/>
    <w:rsid w:val="001B7F7C"/>
    <w:rsid w:val="001C5ECE"/>
    <w:rsid w:val="001C7A50"/>
    <w:rsid w:val="001D04B2"/>
    <w:rsid w:val="001F2621"/>
    <w:rsid w:val="001F55C0"/>
    <w:rsid w:val="001F7A06"/>
    <w:rsid w:val="002043DE"/>
    <w:rsid w:val="00230FEC"/>
    <w:rsid w:val="002444FA"/>
    <w:rsid w:val="00247AA4"/>
    <w:rsid w:val="00247C49"/>
    <w:rsid w:val="002564C0"/>
    <w:rsid w:val="002577E2"/>
    <w:rsid w:val="00262F2D"/>
    <w:rsid w:val="00266DD2"/>
    <w:rsid w:val="0029478A"/>
    <w:rsid w:val="002A6FF4"/>
    <w:rsid w:val="002B078B"/>
    <w:rsid w:val="002C3565"/>
    <w:rsid w:val="002D68A8"/>
    <w:rsid w:val="002E24A7"/>
    <w:rsid w:val="002E62D1"/>
    <w:rsid w:val="002F3518"/>
    <w:rsid w:val="002F6885"/>
    <w:rsid w:val="00320114"/>
    <w:rsid w:val="00350B7B"/>
    <w:rsid w:val="003511A3"/>
    <w:rsid w:val="0036436A"/>
    <w:rsid w:val="00371D1D"/>
    <w:rsid w:val="00393C89"/>
    <w:rsid w:val="003962A5"/>
    <w:rsid w:val="003A2520"/>
    <w:rsid w:val="003A6120"/>
    <w:rsid w:val="003C5371"/>
    <w:rsid w:val="00404751"/>
    <w:rsid w:val="00433E7C"/>
    <w:rsid w:val="00435264"/>
    <w:rsid w:val="004439BC"/>
    <w:rsid w:val="004505E6"/>
    <w:rsid w:val="00451676"/>
    <w:rsid w:val="00457F59"/>
    <w:rsid w:val="00460F54"/>
    <w:rsid w:val="004A6A4A"/>
    <w:rsid w:val="004C09B5"/>
    <w:rsid w:val="004D46EE"/>
    <w:rsid w:val="004F4790"/>
    <w:rsid w:val="0050472A"/>
    <w:rsid w:val="005258ED"/>
    <w:rsid w:val="00525CD6"/>
    <w:rsid w:val="00550939"/>
    <w:rsid w:val="005574D3"/>
    <w:rsid w:val="00586C31"/>
    <w:rsid w:val="005C118D"/>
    <w:rsid w:val="005C18CA"/>
    <w:rsid w:val="005E7871"/>
    <w:rsid w:val="005F1D90"/>
    <w:rsid w:val="005F2BA1"/>
    <w:rsid w:val="00637590"/>
    <w:rsid w:val="00637C54"/>
    <w:rsid w:val="006422B8"/>
    <w:rsid w:val="006435C3"/>
    <w:rsid w:val="0064717C"/>
    <w:rsid w:val="00656085"/>
    <w:rsid w:val="00657269"/>
    <w:rsid w:val="00657A2C"/>
    <w:rsid w:val="006608A5"/>
    <w:rsid w:val="00666EC5"/>
    <w:rsid w:val="00690243"/>
    <w:rsid w:val="006A7314"/>
    <w:rsid w:val="006B33DB"/>
    <w:rsid w:val="006D15CC"/>
    <w:rsid w:val="006E6A30"/>
    <w:rsid w:val="006F09CE"/>
    <w:rsid w:val="006F19D7"/>
    <w:rsid w:val="007048CC"/>
    <w:rsid w:val="00704CB9"/>
    <w:rsid w:val="00760B5F"/>
    <w:rsid w:val="00762B4D"/>
    <w:rsid w:val="007A4528"/>
    <w:rsid w:val="007B4DD8"/>
    <w:rsid w:val="007F0A2D"/>
    <w:rsid w:val="0082466D"/>
    <w:rsid w:val="0085732B"/>
    <w:rsid w:val="008760AB"/>
    <w:rsid w:val="008760B7"/>
    <w:rsid w:val="00892657"/>
    <w:rsid w:val="008A07CF"/>
    <w:rsid w:val="008A23E7"/>
    <w:rsid w:val="008C05C8"/>
    <w:rsid w:val="008D7B97"/>
    <w:rsid w:val="008E047A"/>
    <w:rsid w:val="008F1E06"/>
    <w:rsid w:val="00902DCD"/>
    <w:rsid w:val="0092041C"/>
    <w:rsid w:val="00955C87"/>
    <w:rsid w:val="00967375"/>
    <w:rsid w:val="009808D3"/>
    <w:rsid w:val="00983687"/>
    <w:rsid w:val="009A37E8"/>
    <w:rsid w:val="009C45DA"/>
    <w:rsid w:val="009D555A"/>
    <w:rsid w:val="009D7B60"/>
    <w:rsid w:val="009F78D0"/>
    <w:rsid w:val="00A05DAB"/>
    <w:rsid w:val="00A55BD4"/>
    <w:rsid w:val="00A631A3"/>
    <w:rsid w:val="00A9589B"/>
    <w:rsid w:val="00AA1FB8"/>
    <w:rsid w:val="00AB1A48"/>
    <w:rsid w:val="00AC0561"/>
    <w:rsid w:val="00AC0692"/>
    <w:rsid w:val="00B00701"/>
    <w:rsid w:val="00B152A5"/>
    <w:rsid w:val="00B27AAC"/>
    <w:rsid w:val="00B479DF"/>
    <w:rsid w:val="00B519BB"/>
    <w:rsid w:val="00B60DAC"/>
    <w:rsid w:val="00B62D1A"/>
    <w:rsid w:val="00B749ED"/>
    <w:rsid w:val="00B7534A"/>
    <w:rsid w:val="00BA6AC9"/>
    <w:rsid w:val="00BA7EF7"/>
    <w:rsid w:val="00BB5C07"/>
    <w:rsid w:val="00BB6E52"/>
    <w:rsid w:val="00BB7739"/>
    <w:rsid w:val="00BC33F2"/>
    <w:rsid w:val="00BE6F39"/>
    <w:rsid w:val="00C03704"/>
    <w:rsid w:val="00C0675E"/>
    <w:rsid w:val="00C25E2D"/>
    <w:rsid w:val="00C74044"/>
    <w:rsid w:val="00C832D5"/>
    <w:rsid w:val="00C96A90"/>
    <w:rsid w:val="00C97383"/>
    <w:rsid w:val="00CA21F3"/>
    <w:rsid w:val="00CA6190"/>
    <w:rsid w:val="00CB6AF7"/>
    <w:rsid w:val="00CD7359"/>
    <w:rsid w:val="00CE5461"/>
    <w:rsid w:val="00D0142A"/>
    <w:rsid w:val="00D139EF"/>
    <w:rsid w:val="00D15C73"/>
    <w:rsid w:val="00D47368"/>
    <w:rsid w:val="00D554D3"/>
    <w:rsid w:val="00D55936"/>
    <w:rsid w:val="00D647F2"/>
    <w:rsid w:val="00D726F7"/>
    <w:rsid w:val="00D80F14"/>
    <w:rsid w:val="00D81CC9"/>
    <w:rsid w:val="00E058D3"/>
    <w:rsid w:val="00E07432"/>
    <w:rsid w:val="00E106C2"/>
    <w:rsid w:val="00E13BAE"/>
    <w:rsid w:val="00E3756E"/>
    <w:rsid w:val="00E50D24"/>
    <w:rsid w:val="00E57FA1"/>
    <w:rsid w:val="00E62F48"/>
    <w:rsid w:val="00E724B7"/>
    <w:rsid w:val="00E80E59"/>
    <w:rsid w:val="00E85027"/>
    <w:rsid w:val="00E91CED"/>
    <w:rsid w:val="00EA4D94"/>
    <w:rsid w:val="00EA53B6"/>
    <w:rsid w:val="00EB0D1D"/>
    <w:rsid w:val="00EF4103"/>
    <w:rsid w:val="00F302B6"/>
    <w:rsid w:val="00F463D0"/>
    <w:rsid w:val="00F60725"/>
    <w:rsid w:val="00FC0DCA"/>
    <w:rsid w:val="00FD2BE2"/>
    <w:rsid w:val="00FE0F6F"/>
    <w:rsid w:val="00FE4FEB"/>
    <w:rsid w:val="00FE648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93EE4"/>
  <w15:docId w15:val="{DE56EDEB-7543-4D09-8232-CD55D806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262F2D"/>
    <w:pPr>
      <w:tabs>
        <w:tab w:val="left" w:pos="1560"/>
        <w:tab w:val="left" w:pos="1843"/>
        <w:tab w:val="right" w:pos="9072"/>
      </w:tabs>
      <w:spacing w:after="0" w:line="240" w:lineRule="auto"/>
    </w:pPr>
    <w:rPr>
      <w:rFonts w:ascii="Calibri" w:eastAsia="Times New Roman" w:hAnsi="Calibri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3565"/>
    <w:pPr>
      <w:keepNext/>
      <w:tabs>
        <w:tab w:val="clear" w:pos="1560"/>
        <w:tab w:val="clear" w:pos="1843"/>
        <w:tab w:val="clear" w:pos="9072"/>
      </w:tabs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433E7C"/>
    <w:pPr>
      <w:keepNext/>
      <w:tabs>
        <w:tab w:val="clear" w:pos="1560"/>
        <w:tab w:val="clear" w:pos="1843"/>
        <w:tab w:val="clear" w:pos="9072"/>
      </w:tabs>
      <w:ind w:left="454" w:hanging="454"/>
      <w:jc w:val="both"/>
      <w:outlineLvl w:val="2"/>
    </w:pPr>
    <w:rPr>
      <w:rFonts w:ascii="Century Gothic" w:hAnsi="Century Gothic"/>
      <w:bCs/>
      <w:sz w:val="1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58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25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E59"/>
    <w:pPr>
      <w:tabs>
        <w:tab w:val="clear" w:pos="1843"/>
        <w:tab w:val="center" w:pos="453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E59"/>
    <w:rPr>
      <w:rFonts w:ascii="Arial" w:eastAsia="Times New Roman" w:hAnsi="Arial" w:cs="Arial"/>
      <w:sz w:val="32"/>
      <w:szCs w:val="32"/>
      <w:lang w:eastAsia="cs-CZ"/>
    </w:rPr>
  </w:style>
  <w:style w:type="character" w:styleId="Odkaznakoment">
    <w:name w:val="annotation reference"/>
    <w:basedOn w:val="Standardnpsmoodstavce"/>
    <w:semiHidden/>
    <w:unhideWhenUsed/>
    <w:rsid w:val="00457F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7F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7F59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59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7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F5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2C356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iPriority w:val="99"/>
    <w:semiHidden/>
    <w:rsid w:val="002C3565"/>
    <w:rPr>
      <w:rFonts w:cs="Times New Roman"/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5258ED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25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9F78D0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9F78D0"/>
    <w:pPr>
      <w:widowControl w:val="0"/>
      <w:shd w:val="clear" w:color="auto" w:fill="FFFFFF"/>
      <w:tabs>
        <w:tab w:val="clear" w:pos="1560"/>
        <w:tab w:val="clear" w:pos="1843"/>
        <w:tab w:val="clear" w:pos="9072"/>
      </w:tabs>
      <w:spacing w:line="269" w:lineRule="exact"/>
      <w:ind w:hanging="380"/>
      <w:jc w:val="both"/>
    </w:pPr>
    <w:rPr>
      <w:rFonts w:eastAsia="Calibri" w:cs="Calibri"/>
      <w:lang w:eastAsia="en-US"/>
    </w:rPr>
  </w:style>
  <w:style w:type="character" w:customStyle="1" w:styleId="Nadpis3Char">
    <w:name w:val="Nadpis 3 Char"/>
    <w:basedOn w:val="Standardnpsmoodstavce"/>
    <w:link w:val="Nadpis3"/>
    <w:rsid w:val="00433E7C"/>
    <w:rPr>
      <w:rFonts w:ascii="Century Gothic" w:eastAsia="Times New Roman" w:hAnsi="Century Gothic" w:cs="Arial"/>
      <w:bCs/>
      <w:sz w:val="14"/>
      <w:szCs w:val="26"/>
      <w:lang w:eastAsia="cs-CZ"/>
    </w:rPr>
  </w:style>
  <w:style w:type="paragraph" w:customStyle="1" w:styleId="rove2">
    <w:name w:val="úroveň 2"/>
    <w:basedOn w:val="Zkladntext-prvnodsazen2"/>
    <w:qFormat/>
    <w:rsid w:val="00433E7C"/>
    <w:pPr>
      <w:tabs>
        <w:tab w:val="clear" w:pos="1560"/>
        <w:tab w:val="clear" w:pos="1843"/>
        <w:tab w:val="clear" w:pos="9072"/>
      </w:tabs>
      <w:spacing w:after="60"/>
      <w:ind w:left="425" w:hanging="425"/>
      <w:jc w:val="both"/>
    </w:pPr>
    <w:rPr>
      <w:rFonts w:ascii="Century Gothic" w:hAnsi="Century Gothic" w:cs="Times New Roman"/>
      <w:sz w:val="16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33E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3E7C"/>
    <w:rPr>
      <w:rFonts w:eastAsia="Times New Roman" w:cs="Arial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433E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33E7C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3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33E7C"/>
    <w:rPr>
      <w:rFonts w:eastAsia="Times New Roman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amalikova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C78E-51C7-4052-86C5-81AA2696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34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Martina</dc:creator>
  <cp:lastModifiedBy>Krčová Sarah</cp:lastModifiedBy>
  <cp:revision>8</cp:revision>
  <cp:lastPrinted>2018-06-13T12:18:00Z</cp:lastPrinted>
  <dcterms:created xsi:type="dcterms:W3CDTF">2018-06-13T12:36:00Z</dcterms:created>
  <dcterms:modified xsi:type="dcterms:W3CDTF">2020-07-01T12:31:00Z</dcterms:modified>
</cp:coreProperties>
</file>